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8353" w:type="dxa"/>
        <w:jc w:val="center"/>
        <w:tblLook w:val="04A0" w:firstRow="1" w:lastRow="0" w:firstColumn="1" w:lastColumn="0" w:noHBand="0" w:noVBand="1"/>
      </w:tblPr>
      <w:tblGrid>
        <w:gridCol w:w="236"/>
        <w:gridCol w:w="223"/>
        <w:gridCol w:w="1635"/>
        <w:gridCol w:w="236"/>
        <w:gridCol w:w="222"/>
        <w:gridCol w:w="1639"/>
        <w:gridCol w:w="236"/>
        <w:gridCol w:w="222"/>
        <w:gridCol w:w="1623"/>
        <w:gridCol w:w="236"/>
        <w:gridCol w:w="222"/>
        <w:gridCol w:w="1623"/>
      </w:tblGrid>
      <w:tr w:rsidR="009149E1" w:rsidRPr="00286B8F" w14:paraId="419286D3" w14:textId="77777777" w:rsidTr="00286B8F">
        <w:trPr>
          <w:jc w:val="center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289FAD15" w14:textId="77777777" w:rsidR="009149E1" w:rsidRPr="00286B8F" w:rsidRDefault="009149E1" w:rsidP="00DA6633">
            <w:pPr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FCDAE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257E4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286B8F">
              <w:rPr>
                <w:rFonts w:asciiTheme="minorHAnsi" w:hAnsiTheme="minorHAnsi"/>
                <w:b/>
                <w:smallCaps/>
                <w:sz w:val="20"/>
              </w:rPr>
              <w:t>INFANZ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1328AD6" w14:textId="77777777" w:rsidR="009149E1" w:rsidRPr="00286B8F" w:rsidRDefault="009149E1" w:rsidP="00DA6633">
            <w:pPr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518BF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32B88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286B8F">
              <w:rPr>
                <w:rFonts w:asciiTheme="minorHAnsi" w:hAnsiTheme="minorHAnsi"/>
                <w:b/>
                <w:smallCaps/>
                <w:sz w:val="20"/>
              </w:rPr>
              <w:t>PRIMAR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F9D993" w14:textId="77777777" w:rsidR="009149E1" w:rsidRPr="00286B8F" w:rsidRDefault="009149E1" w:rsidP="00DA6633">
            <w:pPr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C95BA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8B253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286B8F">
              <w:rPr>
                <w:rFonts w:asciiTheme="minorHAnsi" w:hAnsiTheme="minorHAnsi"/>
                <w:b/>
                <w:smallCaps/>
                <w:sz w:val="20"/>
              </w:rPr>
              <w:t>SEC. I GRADO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ACDE501" w14:textId="77777777" w:rsidR="009149E1" w:rsidRPr="00286B8F" w:rsidRDefault="009149E1" w:rsidP="00DA6633">
            <w:pPr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742CF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14:paraId="182AEB53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286B8F">
              <w:rPr>
                <w:rFonts w:asciiTheme="minorHAnsi" w:hAnsiTheme="minorHAnsi"/>
                <w:b/>
                <w:smallCaps/>
                <w:sz w:val="20"/>
              </w:rPr>
              <w:t>SEC. II GRADO</w:t>
            </w:r>
          </w:p>
        </w:tc>
      </w:tr>
    </w:tbl>
    <w:p w14:paraId="2D4B24EB" w14:textId="77777777" w:rsidR="009149E1" w:rsidRDefault="009149E1">
      <w:pPr>
        <w:rPr>
          <w:rFonts w:asciiTheme="minorHAnsi" w:hAnsiTheme="minorHAnsi" w:cs="Arial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35"/>
        <w:gridCol w:w="7620"/>
      </w:tblGrid>
      <w:tr w:rsidR="00286B8F" w:rsidRPr="00286B8F" w14:paraId="4B4ED7CD" w14:textId="77777777" w:rsidTr="00B035A7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36D42429" w14:textId="77777777" w:rsidR="00286B8F" w:rsidRPr="00286B8F" w:rsidRDefault="00286B8F">
            <w:pPr>
              <w:rPr>
                <w:rFonts w:asciiTheme="minorHAnsi" w:hAnsiTheme="minorHAnsi" w:cs="Arial"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>Denominazione Istituto</w:t>
            </w:r>
          </w:p>
        </w:tc>
        <w:tc>
          <w:tcPr>
            <w:tcW w:w="3866" w:type="pct"/>
            <w:tcBorders>
              <w:top w:val="nil"/>
              <w:left w:val="nil"/>
              <w:right w:val="nil"/>
            </w:tcBorders>
          </w:tcPr>
          <w:p w14:paraId="037C1C1B" w14:textId="77777777" w:rsidR="00286B8F" w:rsidRPr="00286B8F" w:rsidRDefault="00286B8F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</w:tbl>
    <w:p w14:paraId="2AB9C2D1" w14:textId="77777777" w:rsidR="00286B8F" w:rsidRPr="00286B8F" w:rsidRDefault="00286B8F" w:rsidP="00286B8F">
      <w:pPr>
        <w:rPr>
          <w:rFonts w:asciiTheme="minorHAnsi" w:hAnsiTheme="minorHAnsi" w:cs="Arial"/>
          <w:sz w:val="16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35"/>
        <w:gridCol w:w="7620"/>
      </w:tblGrid>
      <w:tr w:rsidR="00286B8F" w:rsidRPr="00286B8F" w14:paraId="06B2085C" w14:textId="77777777" w:rsidTr="00B035A7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3373A29E" w14:textId="77777777" w:rsidR="00286B8F" w:rsidRPr="00286B8F" w:rsidRDefault="00286B8F">
            <w:pPr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286B8F">
              <w:rPr>
                <w:rFonts w:asciiTheme="minorHAnsi" w:hAnsiTheme="minorHAnsi"/>
                <w:b/>
                <w:smallCaps/>
                <w:sz w:val="18"/>
                <w:szCs w:val="18"/>
              </w:rPr>
              <w:t>Codice Meccanografico</w:t>
            </w:r>
          </w:p>
        </w:tc>
        <w:tc>
          <w:tcPr>
            <w:tcW w:w="3866" w:type="pct"/>
            <w:tcBorders>
              <w:top w:val="nil"/>
              <w:left w:val="nil"/>
              <w:right w:val="nil"/>
            </w:tcBorders>
          </w:tcPr>
          <w:p w14:paraId="7632674E" w14:textId="77777777" w:rsidR="00286B8F" w:rsidRPr="00286B8F" w:rsidRDefault="00286B8F">
            <w:pPr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</w:p>
        </w:tc>
      </w:tr>
    </w:tbl>
    <w:p w14:paraId="76F76FFC" w14:textId="77777777" w:rsidR="00286B8F" w:rsidRDefault="00286B8F">
      <w:pPr>
        <w:rPr>
          <w:rFonts w:asciiTheme="minorHAnsi" w:hAnsiTheme="minorHAnsi" w:cs="Arial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35"/>
        <w:gridCol w:w="7620"/>
      </w:tblGrid>
      <w:tr w:rsidR="00B035A7" w:rsidRPr="00286B8F" w14:paraId="498C01D8" w14:textId="77777777" w:rsidTr="00B035A7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0D900A17" w14:textId="77777777" w:rsidR="00286B8F" w:rsidRPr="00286B8F" w:rsidRDefault="00286B8F" w:rsidP="00936A78">
            <w:pPr>
              <w:rPr>
                <w:rFonts w:asciiTheme="minorHAnsi" w:hAnsiTheme="minorHAnsi" w:cs="Arial"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>Plesso/Scuola di</w:t>
            </w:r>
          </w:p>
        </w:tc>
        <w:tc>
          <w:tcPr>
            <w:tcW w:w="3866" w:type="pct"/>
            <w:tcBorders>
              <w:top w:val="nil"/>
              <w:left w:val="nil"/>
              <w:right w:val="nil"/>
            </w:tcBorders>
          </w:tcPr>
          <w:p w14:paraId="69DFCB6D" w14:textId="77777777" w:rsidR="00286B8F" w:rsidRPr="00286B8F" w:rsidRDefault="00286B8F" w:rsidP="00936A78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</w:tbl>
    <w:p w14:paraId="1B2F8EDE" w14:textId="77777777" w:rsidR="00286B8F" w:rsidRPr="00286B8F" w:rsidRDefault="00286B8F" w:rsidP="00286B8F">
      <w:pPr>
        <w:rPr>
          <w:rFonts w:asciiTheme="minorHAnsi" w:hAnsiTheme="minorHAnsi" w:cs="Arial"/>
          <w:sz w:val="16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35"/>
        <w:gridCol w:w="7620"/>
      </w:tblGrid>
      <w:tr w:rsidR="00286B8F" w:rsidRPr="00286B8F" w14:paraId="333AECB5" w14:textId="77777777" w:rsidTr="00B035A7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0A88947F" w14:textId="77777777" w:rsidR="00286B8F" w:rsidRPr="00286B8F" w:rsidRDefault="00286B8F" w:rsidP="00936A78">
            <w:pPr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286B8F">
              <w:rPr>
                <w:rFonts w:asciiTheme="minorHAnsi" w:hAnsiTheme="minorHAnsi"/>
                <w:b/>
                <w:smallCaps/>
                <w:sz w:val="18"/>
                <w:szCs w:val="18"/>
              </w:rPr>
              <w:t>Codice Meccanografico</w:t>
            </w:r>
          </w:p>
        </w:tc>
        <w:tc>
          <w:tcPr>
            <w:tcW w:w="3866" w:type="pct"/>
            <w:tcBorders>
              <w:top w:val="nil"/>
              <w:left w:val="nil"/>
              <w:right w:val="nil"/>
            </w:tcBorders>
          </w:tcPr>
          <w:p w14:paraId="34B5884E" w14:textId="77777777" w:rsidR="00286B8F" w:rsidRPr="00286B8F" w:rsidRDefault="00286B8F" w:rsidP="00936A78">
            <w:pPr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</w:p>
        </w:tc>
      </w:tr>
    </w:tbl>
    <w:p w14:paraId="7697A375" w14:textId="77777777" w:rsidR="00DA7DD7" w:rsidRPr="00DA6633" w:rsidRDefault="00267D93" w:rsidP="00286B8F">
      <w:pPr>
        <w:pStyle w:val="Corpotesto"/>
        <w:pBdr>
          <w:bottom w:val="single" w:sz="4" w:space="1" w:color="auto"/>
        </w:pBdr>
        <w:tabs>
          <w:tab w:val="left" w:pos="993"/>
        </w:tabs>
        <w:kinsoku w:val="0"/>
        <w:overflowPunct w:val="0"/>
        <w:spacing w:before="480" w:line="320" w:lineRule="exact"/>
        <w:rPr>
          <w:b/>
          <w:sz w:val="24"/>
        </w:rPr>
      </w:pPr>
      <w:r w:rsidRPr="00DA6633">
        <w:rPr>
          <w:b/>
          <w:noProof/>
          <w:sz w:val="24"/>
          <w:szCs w:val="24"/>
        </w:rPr>
        <w:t xml:space="preserve">RICHIESTA PER LA COSTITUZIONE DI </w:t>
      </w:r>
      <w:r>
        <w:rPr>
          <w:b/>
          <w:noProof/>
          <w:sz w:val="24"/>
          <w:szCs w:val="24"/>
        </w:rPr>
        <w:t xml:space="preserve">CLASSI </w:t>
      </w:r>
      <w:r w:rsidRPr="00DA6633">
        <w:rPr>
          <w:b/>
          <w:noProof/>
          <w:sz w:val="24"/>
          <w:szCs w:val="24"/>
        </w:rPr>
        <w:t>CON NUMERO RIDOTTO DI ALUNNI</w:t>
      </w:r>
    </w:p>
    <w:p w14:paraId="3266B930" w14:textId="77777777" w:rsidR="00DA7DD7" w:rsidRDefault="00DA7DD7" w:rsidP="00286B8F">
      <w:pPr>
        <w:pStyle w:val="Corpotesto"/>
        <w:tabs>
          <w:tab w:val="left" w:pos="993"/>
        </w:tabs>
        <w:kinsoku w:val="0"/>
        <w:overflowPunct w:val="0"/>
        <w:spacing w:after="480" w:line="320" w:lineRule="exact"/>
        <w:jc w:val="right"/>
        <w:rPr>
          <w:b/>
          <w:smallCaps/>
          <w:sz w:val="20"/>
          <w:szCs w:val="20"/>
        </w:rPr>
      </w:pPr>
      <w:r w:rsidRPr="00DA6633">
        <w:rPr>
          <w:b/>
          <w:smallCaps/>
          <w:sz w:val="20"/>
          <w:szCs w:val="20"/>
        </w:rPr>
        <w:t>A</w:t>
      </w:r>
      <w:r w:rsidR="00D47D76">
        <w:rPr>
          <w:b/>
          <w:smallCaps/>
          <w:sz w:val="20"/>
          <w:szCs w:val="20"/>
        </w:rPr>
        <w:t>nno scolastico 2021-2022</w:t>
      </w:r>
    </w:p>
    <w:p w14:paraId="29DB3FAE" w14:textId="77777777" w:rsidR="0031331C" w:rsidRPr="00DA6633" w:rsidRDefault="0031331C" w:rsidP="00580AB9">
      <w:pPr>
        <w:pStyle w:val="Corpotesto"/>
        <w:tabs>
          <w:tab w:val="left" w:pos="993"/>
        </w:tabs>
        <w:kinsoku w:val="0"/>
        <w:overflowPunct w:val="0"/>
        <w:spacing w:after="240" w:line="320" w:lineRule="exact"/>
        <w:jc w:val="center"/>
        <w:rPr>
          <w:b/>
          <w:smallCaps/>
          <w:sz w:val="20"/>
          <w:szCs w:val="20"/>
        </w:rPr>
      </w:pPr>
      <w:r w:rsidRPr="00E1776D">
        <w:rPr>
          <w:rFonts w:ascii="Arial" w:hAnsi="Arial" w:cs="Arial"/>
          <w:b/>
          <w:sz w:val="20"/>
        </w:rPr>
        <w:t xml:space="preserve">Proposta analitica di costituzione delle </w:t>
      </w:r>
      <w:r w:rsidRPr="00352466">
        <w:rPr>
          <w:rFonts w:ascii="Arial" w:hAnsi="Arial" w:cs="Arial"/>
          <w:b/>
          <w:sz w:val="20"/>
          <w:u w:val="single"/>
        </w:rPr>
        <w:t>classi prime</w:t>
      </w:r>
      <w:r w:rsidRPr="00E1776D">
        <w:rPr>
          <w:rFonts w:ascii="Arial" w:hAnsi="Arial" w:cs="Arial"/>
          <w:b/>
          <w:sz w:val="20"/>
        </w:rPr>
        <w:t xml:space="preserve"> (per le scuole del I e II ciclo)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5"/>
        <w:gridCol w:w="2464"/>
        <w:gridCol w:w="2466"/>
        <w:gridCol w:w="2460"/>
      </w:tblGrid>
      <w:tr w:rsidR="00E322A7" w:rsidRPr="00E322A7" w14:paraId="74C57B8A" w14:textId="77777777" w:rsidTr="0031331C">
        <w:tc>
          <w:tcPr>
            <w:tcW w:w="1251" w:type="pct"/>
            <w:tcBorders>
              <w:bottom w:val="single" w:sz="4" w:space="0" w:color="auto"/>
            </w:tcBorders>
            <w:vAlign w:val="center"/>
          </w:tcPr>
          <w:p w14:paraId="5B26B680" w14:textId="77777777" w:rsidR="00E322A7" w:rsidRPr="00E322A7" w:rsidRDefault="00E322A7" w:rsidP="00DA6633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Numero totale di alunni</w:t>
            </w:r>
          </w:p>
          <w:p w14:paraId="7734207E" w14:textId="77777777" w:rsidR="00F66A02" w:rsidRPr="00E322A7" w:rsidRDefault="00F66A02" w:rsidP="00DA6633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iscritti </w:t>
            </w:r>
            <w:r w:rsidR="00DA6633"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alle </w:t>
            </w:r>
            <w:r w:rsidR="00DA6633" w:rsidRPr="0031331C">
              <w:rPr>
                <w:rFonts w:asciiTheme="minorHAnsi" w:hAnsiTheme="minorHAnsi" w:cs="Arial"/>
                <w:b/>
                <w:smallCaps/>
                <w:sz w:val="22"/>
                <w:szCs w:val="16"/>
              </w:rPr>
              <w:t>classi prime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25CF735E" w14:textId="77777777" w:rsidR="00416B71" w:rsidRPr="00E322A7" w:rsidRDefault="00416B71" w:rsidP="00045D05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Numero totale di alunni</w:t>
            </w:r>
          </w:p>
          <w:p w14:paraId="22899EB6" w14:textId="77777777" w:rsidR="00F66A02" w:rsidRPr="00E322A7" w:rsidRDefault="00F66A02" w:rsidP="00045D05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con disabilità certificata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vAlign w:val="center"/>
          </w:tcPr>
          <w:p w14:paraId="149A837D" w14:textId="77777777" w:rsidR="00416B71" w:rsidRPr="00E322A7" w:rsidRDefault="00416B71" w:rsidP="00045D05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di cui</w:t>
            </w:r>
          </w:p>
          <w:p w14:paraId="06B2FDF3" w14:textId="77777777" w:rsidR="00F66A02" w:rsidRPr="00E322A7" w:rsidRDefault="00E322A7" w:rsidP="00E322A7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</w:rPr>
              <w:t>A</w:t>
            </w:r>
            <w:r w:rsidR="00F66A02"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rt.3 </w:t>
            </w:r>
            <w:r w:rsidR="00863D4B">
              <w:rPr>
                <w:rFonts w:asciiTheme="minorHAnsi" w:hAnsiTheme="minorHAnsi" w:cs="Arial"/>
                <w:b/>
                <w:sz w:val="18"/>
                <w:szCs w:val="16"/>
              </w:rPr>
              <w:t>c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="00F66A02" w:rsidRPr="00E322A7">
              <w:rPr>
                <w:rFonts w:asciiTheme="minorHAnsi" w:hAnsiTheme="minorHAnsi" w:cs="Arial"/>
                <w:b/>
                <w:sz w:val="18"/>
                <w:szCs w:val="16"/>
              </w:rPr>
              <w:t>1</w:t>
            </w:r>
            <w:r w:rsidR="00416B71"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 </w:t>
            </w:r>
            <w:r w:rsidR="00F66A02" w:rsidRPr="00E322A7">
              <w:rPr>
                <w:rFonts w:asciiTheme="minorHAnsi" w:hAnsiTheme="minorHAnsi" w:cs="Arial"/>
                <w:b/>
                <w:sz w:val="18"/>
                <w:szCs w:val="16"/>
              </w:rPr>
              <w:t>L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="00F66A02" w:rsidRPr="00E322A7">
              <w:rPr>
                <w:rFonts w:asciiTheme="minorHAnsi" w:hAnsiTheme="minorHAnsi" w:cs="Arial"/>
                <w:b/>
                <w:sz w:val="18"/>
                <w:szCs w:val="16"/>
              </w:rPr>
              <w:t>104/1992</w:t>
            </w:r>
          </w:p>
        </w:tc>
        <w:tc>
          <w:tcPr>
            <w:tcW w:w="1249" w:type="pct"/>
            <w:tcBorders>
              <w:bottom w:val="single" w:sz="4" w:space="0" w:color="auto"/>
            </w:tcBorders>
          </w:tcPr>
          <w:p w14:paraId="1BC4F4D9" w14:textId="77777777" w:rsidR="00416B71" w:rsidRPr="00E322A7" w:rsidRDefault="00416B71" w:rsidP="00045D05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di cui</w:t>
            </w:r>
          </w:p>
          <w:p w14:paraId="6DF1EAB1" w14:textId="77777777" w:rsidR="00F66A02" w:rsidRPr="00E322A7" w:rsidRDefault="00E322A7" w:rsidP="00416B71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</w:rPr>
              <w:t>A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rt.3 </w:t>
            </w:r>
            <w:r w:rsidR="00863D4B">
              <w:rPr>
                <w:rFonts w:asciiTheme="minorHAnsi" w:hAnsiTheme="minorHAnsi" w:cs="Arial"/>
                <w:b/>
                <w:sz w:val="18"/>
                <w:szCs w:val="16"/>
              </w:rPr>
              <w:t>c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="00352466">
              <w:rPr>
                <w:rFonts w:asciiTheme="minorHAnsi" w:hAnsiTheme="minorHAnsi" w:cs="Arial"/>
                <w:b/>
                <w:sz w:val="18"/>
                <w:szCs w:val="16"/>
              </w:rPr>
              <w:t>3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 L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04/1992</w:t>
            </w:r>
          </w:p>
        </w:tc>
      </w:tr>
      <w:tr w:rsidR="00E322A7" w14:paraId="349AD88F" w14:textId="77777777" w:rsidTr="0031331C">
        <w:tc>
          <w:tcPr>
            <w:tcW w:w="125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721450F" w14:textId="77777777" w:rsidR="00F66A02" w:rsidRPr="00F66A02" w:rsidRDefault="00F66A02" w:rsidP="00045D05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50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6327E4" w14:textId="77777777" w:rsidR="00F66A02" w:rsidRPr="00F66A02" w:rsidRDefault="00F66A02" w:rsidP="00045D05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5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FE2EB2" w14:textId="77777777" w:rsidR="00F66A02" w:rsidRPr="00F66A02" w:rsidRDefault="00F66A02" w:rsidP="00045D05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49" w:type="pct"/>
            <w:tcBorders>
              <w:left w:val="dotted" w:sz="4" w:space="0" w:color="auto"/>
              <w:bottom w:val="single" w:sz="4" w:space="0" w:color="auto"/>
            </w:tcBorders>
          </w:tcPr>
          <w:p w14:paraId="52522679" w14:textId="77777777" w:rsidR="00F66A02" w:rsidRPr="00F66A02" w:rsidRDefault="00F66A02" w:rsidP="00045D05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</w:tbl>
    <w:p w14:paraId="3372AF4E" w14:textId="77777777" w:rsidR="0031331C" w:rsidRPr="0031331C" w:rsidRDefault="0031331C">
      <w:pPr>
        <w:rPr>
          <w:rFonts w:asciiTheme="minorHAnsi" w:hAnsiTheme="minorHAnsi" w:cs="Arial"/>
          <w:sz w:val="20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625"/>
        <w:gridCol w:w="2692"/>
        <w:gridCol w:w="3294"/>
        <w:gridCol w:w="3244"/>
      </w:tblGrid>
      <w:tr w:rsidR="0031331C" w14:paraId="30DA5B99" w14:textId="77777777" w:rsidTr="0031331C">
        <w:tc>
          <w:tcPr>
            <w:tcW w:w="317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1BC1681" w14:textId="77777777" w:rsidR="0031331C" w:rsidRPr="00E322A7" w:rsidRDefault="0031331C" w:rsidP="0031331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84488" w14:textId="77777777" w:rsidR="0031331C" w:rsidRPr="00F47366" w:rsidRDefault="0031331C" w:rsidP="0031331C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</w:rPr>
              <w:t>N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umero alunni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 xml:space="preserve"> per classe</w:t>
            </w:r>
            <w:r w:rsidR="00F47366">
              <w:rPr>
                <w:rFonts w:asciiTheme="minorHAnsi" w:hAnsiTheme="minorHAnsi" w:cs="Arial"/>
                <w:b/>
                <w:sz w:val="18"/>
                <w:szCs w:val="16"/>
              </w:rPr>
              <w:t xml:space="preserve"> </w:t>
            </w:r>
            <w:r w:rsidR="00F47366" w:rsidRPr="007F6999">
              <w:rPr>
                <w:rFonts w:asciiTheme="minorHAnsi" w:hAnsiTheme="minorHAnsi" w:cs="Arial"/>
                <w:b/>
                <w:sz w:val="18"/>
                <w:szCs w:val="16"/>
              </w:rPr>
              <w:t>1^</w:t>
            </w:r>
          </w:p>
        </w:tc>
        <w:tc>
          <w:tcPr>
            <w:tcW w:w="16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9DDF0" w14:textId="77777777" w:rsidR="0031331C" w:rsidRPr="003E5960" w:rsidRDefault="0031331C" w:rsidP="0031331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di cui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 xml:space="preserve"> A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rt.3 </w:t>
            </w:r>
            <w:r w:rsidR="00863D4B">
              <w:rPr>
                <w:rFonts w:asciiTheme="minorHAnsi" w:hAnsiTheme="minorHAnsi" w:cs="Arial"/>
                <w:b/>
                <w:sz w:val="18"/>
                <w:szCs w:val="16"/>
              </w:rPr>
              <w:t>c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 L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04/1992</w:t>
            </w: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4136E" w14:textId="77777777" w:rsidR="0031331C" w:rsidRPr="003E5960" w:rsidRDefault="0031331C" w:rsidP="0031331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di cui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 xml:space="preserve"> A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rt.3 </w:t>
            </w:r>
            <w:r w:rsidR="00863D4B">
              <w:rPr>
                <w:rFonts w:asciiTheme="minorHAnsi" w:hAnsiTheme="minorHAnsi" w:cs="Arial"/>
                <w:b/>
                <w:sz w:val="18"/>
                <w:szCs w:val="16"/>
              </w:rPr>
              <w:t>c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3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 L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04/1992</w:t>
            </w:r>
          </w:p>
        </w:tc>
      </w:tr>
      <w:tr w:rsidR="0031331C" w14:paraId="78903555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43F8C0FE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910A3E5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6C56F1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2D5031B8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220A7730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4F5B07BF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2450C9D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01E842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0A380452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23FB6692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068B2529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31D5CA1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7751F3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548F995D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1FEE2D1B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7E9AA416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D95D0EA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7C4A4B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063AFC50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4EE741C7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0F452673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AE0C1BF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75B086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7D01F37F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28DD8D18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18D345D6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C2AF4B6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FADF62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3158706B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21F8D584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567A8B7D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64615F9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C5C9F3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73E1369B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326CFD65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6223F082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7CE96FA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82AFF0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0FA47018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37D655CC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1A41D9C5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B4C1861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503BD2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5E13C76C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6D9FC171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34A64B9A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AAF1A46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8FECA2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5E75F0B2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24CCF1A8" w14:textId="77777777" w:rsidR="0031331C" w:rsidRDefault="0031331C" w:rsidP="00DD6FB8">
      <w:pPr>
        <w:spacing w:before="480" w:after="240"/>
        <w:jc w:val="center"/>
        <w:rPr>
          <w:rFonts w:ascii="Arial" w:hAnsi="Arial" w:cs="Arial"/>
          <w:b/>
          <w:sz w:val="20"/>
        </w:rPr>
      </w:pPr>
      <w:r w:rsidRPr="006F6A1B">
        <w:rPr>
          <w:rFonts w:ascii="Arial" w:hAnsi="Arial" w:cs="Arial"/>
          <w:b/>
          <w:sz w:val="20"/>
        </w:rPr>
        <w:t xml:space="preserve">Proposta analitica di costituzione delle </w:t>
      </w:r>
      <w:r w:rsidRPr="00580AB9">
        <w:rPr>
          <w:rFonts w:ascii="Arial" w:hAnsi="Arial" w:cs="Arial"/>
          <w:b/>
          <w:sz w:val="20"/>
          <w:u w:val="single"/>
        </w:rPr>
        <w:t>classi terze</w:t>
      </w:r>
      <w:r w:rsidR="00F47366">
        <w:rPr>
          <w:rFonts w:ascii="Arial" w:hAnsi="Arial" w:cs="Arial"/>
          <w:b/>
          <w:sz w:val="20"/>
        </w:rPr>
        <w:t xml:space="preserve"> (</w:t>
      </w:r>
      <w:r w:rsidR="000B4772" w:rsidRPr="007F6999">
        <w:rPr>
          <w:rFonts w:ascii="Arial" w:hAnsi="Arial" w:cs="Arial"/>
          <w:b/>
          <w:sz w:val="20"/>
        </w:rPr>
        <w:t>per le scuole del II ciclo</w:t>
      </w:r>
      <w:r w:rsidRPr="006F6A1B">
        <w:rPr>
          <w:rFonts w:ascii="Arial" w:hAnsi="Arial" w:cs="Arial"/>
          <w:b/>
          <w:sz w:val="20"/>
        </w:rPr>
        <w:t>)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4"/>
        <w:gridCol w:w="2466"/>
        <w:gridCol w:w="2462"/>
      </w:tblGrid>
      <w:tr w:rsidR="0031331C" w:rsidRPr="00E322A7" w14:paraId="38CF2F6D" w14:textId="77777777" w:rsidTr="00936A78"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655F7932" w14:textId="77777777" w:rsidR="0031331C" w:rsidRPr="00E322A7" w:rsidRDefault="0031331C" w:rsidP="00936A78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Numero totale di alunni</w:t>
            </w:r>
          </w:p>
          <w:p w14:paraId="1AB951BA" w14:textId="77777777" w:rsidR="0031331C" w:rsidRPr="00E322A7" w:rsidRDefault="0031331C" w:rsidP="0031331C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iscritti alle </w:t>
            </w:r>
            <w:r w:rsidRPr="0031331C">
              <w:rPr>
                <w:rFonts w:asciiTheme="minorHAnsi" w:hAnsiTheme="minorHAnsi" w:cs="Arial"/>
                <w:b/>
                <w:smallCaps/>
                <w:sz w:val="22"/>
                <w:szCs w:val="16"/>
              </w:rPr>
              <w:t>classi terze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528108E3" w14:textId="77777777" w:rsidR="0031331C" w:rsidRPr="00E322A7" w:rsidRDefault="0031331C" w:rsidP="00936A78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Numero totale di alunni</w:t>
            </w:r>
          </w:p>
          <w:p w14:paraId="3B3ECEC5" w14:textId="77777777" w:rsidR="0031331C" w:rsidRPr="00E322A7" w:rsidRDefault="0031331C" w:rsidP="00936A78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con disabilità certificata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vAlign w:val="center"/>
          </w:tcPr>
          <w:p w14:paraId="738F4164" w14:textId="77777777" w:rsidR="0031331C" w:rsidRPr="00E322A7" w:rsidRDefault="0031331C" w:rsidP="00936A78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di cui</w:t>
            </w:r>
          </w:p>
          <w:p w14:paraId="59CC93C2" w14:textId="77777777" w:rsidR="0031331C" w:rsidRPr="00E322A7" w:rsidRDefault="0031331C" w:rsidP="00936A78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</w:rPr>
              <w:t>A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rt.3 </w:t>
            </w:r>
            <w:r w:rsidR="00863D4B">
              <w:rPr>
                <w:rFonts w:asciiTheme="minorHAnsi" w:hAnsiTheme="minorHAnsi" w:cs="Arial"/>
                <w:b/>
                <w:sz w:val="18"/>
                <w:szCs w:val="16"/>
              </w:rPr>
              <w:t>c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 L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04/1992</w:t>
            </w:r>
          </w:p>
        </w:tc>
        <w:tc>
          <w:tcPr>
            <w:tcW w:w="1249" w:type="pct"/>
            <w:tcBorders>
              <w:bottom w:val="single" w:sz="4" w:space="0" w:color="auto"/>
            </w:tcBorders>
          </w:tcPr>
          <w:p w14:paraId="184D7230" w14:textId="77777777" w:rsidR="0031331C" w:rsidRPr="00E322A7" w:rsidRDefault="0031331C" w:rsidP="00936A78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di cui</w:t>
            </w:r>
          </w:p>
          <w:p w14:paraId="6E2266D0" w14:textId="77777777" w:rsidR="0031331C" w:rsidRPr="00E322A7" w:rsidRDefault="0031331C" w:rsidP="00936A78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</w:rPr>
              <w:t>A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rt.3 </w:t>
            </w:r>
            <w:r w:rsidR="00863D4B">
              <w:rPr>
                <w:rFonts w:asciiTheme="minorHAnsi" w:hAnsiTheme="minorHAnsi" w:cs="Arial"/>
                <w:b/>
                <w:sz w:val="18"/>
                <w:szCs w:val="16"/>
              </w:rPr>
              <w:t>c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3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 L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04/1992</w:t>
            </w:r>
          </w:p>
        </w:tc>
      </w:tr>
      <w:tr w:rsidR="0031331C" w14:paraId="2A5925BD" w14:textId="77777777" w:rsidTr="00936A78">
        <w:tc>
          <w:tcPr>
            <w:tcW w:w="1250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F5B37CB" w14:textId="77777777" w:rsidR="0031331C" w:rsidRPr="00F66A02" w:rsidRDefault="0031331C" w:rsidP="00936A78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50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7866B9" w14:textId="77777777" w:rsidR="0031331C" w:rsidRPr="00F66A02" w:rsidRDefault="0031331C" w:rsidP="00936A78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5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09AA56" w14:textId="77777777" w:rsidR="0031331C" w:rsidRPr="00F66A02" w:rsidRDefault="0031331C" w:rsidP="00936A78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49" w:type="pct"/>
            <w:tcBorders>
              <w:left w:val="dotted" w:sz="4" w:space="0" w:color="auto"/>
              <w:bottom w:val="single" w:sz="4" w:space="0" w:color="auto"/>
            </w:tcBorders>
          </w:tcPr>
          <w:p w14:paraId="4CD88AFF" w14:textId="77777777" w:rsidR="0031331C" w:rsidRPr="00F66A02" w:rsidRDefault="0031331C" w:rsidP="00936A78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</w:tbl>
    <w:p w14:paraId="390999FA" w14:textId="77777777" w:rsidR="0031331C" w:rsidRPr="0031331C" w:rsidRDefault="0031331C">
      <w:pPr>
        <w:rPr>
          <w:rFonts w:asciiTheme="minorHAnsi" w:hAnsiTheme="minorHAnsi" w:cs="Arial"/>
          <w:sz w:val="20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625"/>
        <w:gridCol w:w="2692"/>
        <w:gridCol w:w="3294"/>
        <w:gridCol w:w="3244"/>
      </w:tblGrid>
      <w:tr w:rsidR="0031331C" w14:paraId="7D295BC5" w14:textId="77777777" w:rsidTr="00580AB9">
        <w:tc>
          <w:tcPr>
            <w:tcW w:w="317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064EF40" w14:textId="77777777" w:rsidR="0031331C" w:rsidRPr="00E322A7" w:rsidRDefault="0031331C" w:rsidP="00936A7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B4582" w14:textId="77777777" w:rsidR="0031331C" w:rsidRPr="00F47366" w:rsidRDefault="0031331C" w:rsidP="00936A78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</w:rPr>
              <w:t>N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umero alunni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 xml:space="preserve"> per classe</w:t>
            </w:r>
            <w:r w:rsidR="00F47366">
              <w:rPr>
                <w:rFonts w:asciiTheme="minorHAnsi" w:hAnsiTheme="minorHAnsi" w:cs="Arial"/>
                <w:b/>
                <w:sz w:val="18"/>
                <w:szCs w:val="16"/>
              </w:rPr>
              <w:t xml:space="preserve"> </w:t>
            </w:r>
            <w:r w:rsidR="00F47366" w:rsidRPr="007F6999">
              <w:rPr>
                <w:rFonts w:asciiTheme="minorHAnsi" w:hAnsiTheme="minorHAnsi" w:cs="Arial"/>
                <w:b/>
                <w:sz w:val="18"/>
                <w:szCs w:val="16"/>
              </w:rPr>
              <w:t>3^</w:t>
            </w:r>
          </w:p>
        </w:tc>
        <w:tc>
          <w:tcPr>
            <w:tcW w:w="16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69592" w14:textId="77777777" w:rsidR="0031331C" w:rsidRPr="003E5960" w:rsidRDefault="0031331C" w:rsidP="00936A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di cui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 xml:space="preserve"> A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rt.3 </w:t>
            </w:r>
            <w:r w:rsidR="00863D4B">
              <w:rPr>
                <w:rFonts w:asciiTheme="minorHAnsi" w:hAnsiTheme="minorHAnsi" w:cs="Arial"/>
                <w:b/>
                <w:sz w:val="18"/>
                <w:szCs w:val="16"/>
              </w:rPr>
              <w:t>c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 L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04/1992</w:t>
            </w: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4D9EE" w14:textId="77777777" w:rsidR="0031331C" w:rsidRPr="003E5960" w:rsidRDefault="0031331C" w:rsidP="00936A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di cui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 xml:space="preserve"> A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rt.3 </w:t>
            </w:r>
            <w:r w:rsidR="00863D4B">
              <w:rPr>
                <w:rFonts w:asciiTheme="minorHAnsi" w:hAnsiTheme="minorHAnsi" w:cs="Arial"/>
                <w:b/>
                <w:sz w:val="18"/>
                <w:szCs w:val="16"/>
              </w:rPr>
              <w:t>c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3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 L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04/1992</w:t>
            </w:r>
          </w:p>
        </w:tc>
      </w:tr>
      <w:tr w:rsidR="0031331C" w14:paraId="320EDD26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36B28C61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AC029CB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1058AB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43265EC7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1F39E1BB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7F46C102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867717F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79F413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489535B3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0AD9DCB0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0A958446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50033E5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D39017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364B892A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478141E5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62F409E7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72CC513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9141CC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2E95E50F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1E2ACE12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44C9D90A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E982F39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586855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7DA781C8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713BFE8E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6B30381E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3E5BDDA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B11DDA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18D2FCE1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70F3D3D3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25A17DFB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F6ACB58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07BB8B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66B2B5C2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1D9B3AE8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55124BA0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9EC0A46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52EE68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1B90D07E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0249F938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672F948B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7629687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358074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7B8D9996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17F10A8F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6AEA9835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4DE124E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711E38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0CA102B1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152EC3A7" w14:textId="77777777" w:rsidR="00DD6FB8" w:rsidRDefault="00DD6FB8">
      <w:pPr>
        <w:overflowPunct/>
        <w:autoSpaceDE/>
        <w:autoSpaceDN/>
        <w:adjustRightInd/>
        <w:textAlignment w:val="auto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br w:type="page"/>
      </w:r>
    </w:p>
    <w:p w14:paraId="3E149DE2" w14:textId="77777777" w:rsidR="0079077E" w:rsidRPr="0079077E" w:rsidRDefault="000D2068" w:rsidP="0079077E">
      <w:pPr>
        <w:spacing w:line="360" w:lineRule="auto"/>
        <w:jc w:val="center"/>
        <w:rPr>
          <w:rFonts w:ascii="Arial" w:hAnsi="Arial" w:cs="Arial"/>
          <w:b/>
          <w:smallCaps/>
          <w:sz w:val="22"/>
        </w:rPr>
      </w:pPr>
      <w:r w:rsidRPr="0079077E">
        <w:rPr>
          <w:rFonts w:ascii="Arial" w:hAnsi="Arial" w:cs="Arial"/>
          <w:b/>
          <w:smallCaps/>
          <w:sz w:val="22"/>
        </w:rPr>
        <w:lastRenderedPageBreak/>
        <w:t>Per ciascun alunno</w:t>
      </w:r>
      <w:r w:rsidR="00B56E5F" w:rsidRPr="0079077E">
        <w:rPr>
          <w:rFonts w:ascii="Arial" w:hAnsi="Arial" w:cs="Arial"/>
          <w:b/>
          <w:smallCaps/>
          <w:sz w:val="22"/>
        </w:rPr>
        <w:t>\a</w:t>
      </w:r>
      <w:r w:rsidRPr="0079077E">
        <w:rPr>
          <w:rFonts w:ascii="Arial" w:hAnsi="Arial" w:cs="Arial"/>
          <w:b/>
          <w:smallCaps/>
          <w:sz w:val="22"/>
        </w:rPr>
        <w:t xml:space="preserve"> con </w:t>
      </w:r>
      <w:r w:rsidR="00B56E5F" w:rsidRPr="0079077E">
        <w:rPr>
          <w:rFonts w:ascii="Arial" w:hAnsi="Arial" w:cs="Arial"/>
          <w:b/>
          <w:smallCaps/>
          <w:sz w:val="22"/>
        </w:rPr>
        <w:t xml:space="preserve">disabilità </w:t>
      </w:r>
      <w:r w:rsidR="0079077E" w:rsidRPr="0079077E">
        <w:rPr>
          <w:rFonts w:ascii="Arial" w:hAnsi="Arial" w:cs="Arial"/>
          <w:b/>
          <w:smallCaps/>
          <w:sz w:val="22"/>
        </w:rPr>
        <w:t>per il\la quale si richiede la classe</w:t>
      </w:r>
    </w:p>
    <w:p w14:paraId="37F9B421" w14:textId="77777777" w:rsidR="000D2068" w:rsidRPr="0079077E" w:rsidRDefault="0079077E" w:rsidP="0079077E">
      <w:pPr>
        <w:spacing w:line="360" w:lineRule="auto"/>
        <w:jc w:val="center"/>
        <w:rPr>
          <w:rFonts w:ascii="Arial" w:hAnsi="Arial" w:cs="Arial"/>
          <w:b/>
          <w:smallCaps/>
          <w:sz w:val="22"/>
        </w:rPr>
      </w:pPr>
      <w:r w:rsidRPr="0079077E">
        <w:rPr>
          <w:rFonts w:ascii="Arial" w:hAnsi="Arial" w:cs="Arial"/>
          <w:b/>
          <w:smallCaps/>
          <w:sz w:val="22"/>
        </w:rPr>
        <w:t xml:space="preserve">con numero ridotto </w:t>
      </w:r>
      <w:r w:rsidR="00F47366">
        <w:rPr>
          <w:rFonts w:ascii="Arial" w:hAnsi="Arial" w:cs="Arial"/>
          <w:b/>
          <w:smallCaps/>
          <w:sz w:val="22"/>
        </w:rPr>
        <w:t xml:space="preserve">compilare la sezione </w:t>
      </w:r>
      <w:r w:rsidR="00F47366" w:rsidRPr="007F6999">
        <w:rPr>
          <w:rFonts w:ascii="Arial" w:hAnsi="Arial" w:cs="Arial"/>
          <w:b/>
          <w:smallCaps/>
          <w:sz w:val="22"/>
        </w:rPr>
        <w:t>di seguito</w:t>
      </w:r>
      <w:r w:rsidR="00F47366">
        <w:rPr>
          <w:rFonts w:ascii="Arial" w:hAnsi="Arial" w:cs="Arial"/>
          <w:b/>
          <w:smallCaps/>
          <w:color w:val="FF0000"/>
          <w:sz w:val="22"/>
        </w:rPr>
        <w:t xml:space="preserve"> </w:t>
      </w:r>
      <w:r w:rsidR="000D2068" w:rsidRPr="0079077E">
        <w:rPr>
          <w:rFonts w:ascii="Arial" w:hAnsi="Arial" w:cs="Arial"/>
          <w:b/>
          <w:smallCaps/>
          <w:sz w:val="22"/>
        </w:rPr>
        <w:t>riportata</w:t>
      </w:r>
    </w:p>
    <w:p w14:paraId="01802557" w14:textId="77777777" w:rsidR="000D2068" w:rsidRPr="006252ED" w:rsidRDefault="000D2068" w:rsidP="000D2068">
      <w:pPr>
        <w:rPr>
          <w:rFonts w:asciiTheme="minorHAnsi" w:hAnsiTheme="minorHAnsi" w:cs="Arial"/>
          <w:sz w:val="16"/>
          <w:szCs w:val="16"/>
          <w:u w:val="single"/>
        </w:rPr>
      </w:pPr>
    </w:p>
    <w:tbl>
      <w:tblPr>
        <w:tblStyle w:val="Grigliatabella"/>
        <w:tblW w:w="4961" w:type="pct"/>
        <w:tblLook w:val="04A0" w:firstRow="1" w:lastRow="0" w:firstColumn="1" w:lastColumn="0" w:noHBand="0" w:noVBand="1"/>
      </w:tblPr>
      <w:tblGrid>
        <w:gridCol w:w="2490"/>
        <w:gridCol w:w="31"/>
        <w:gridCol w:w="1060"/>
        <w:gridCol w:w="1066"/>
        <w:gridCol w:w="1275"/>
        <w:gridCol w:w="991"/>
        <w:gridCol w:w="1279"/>
        <w:gridCol w:w="772"/>
        <w:gridCol w:w="814"/>
      </w:tblGrid>
      <w:tr w:rsidR="00267D93" w:rsidRPr="006252ED" w14:paraId="0F18294B" w14:textId="77777777" w:rsidTr="00267D93">
        <w:tc>
          <w:tcPr>
            <w:tcW w:w="1273" w:type="pct"/>
            <w:vAlign w:val="center"/>
          </w:tcPr>
          <w:p w14:paraId="2C253BCB" w14:textId="77777777" w:rsidR="00267D93" w:rsidRPr="0082596D" w:rsidRDefault="00267D93" w:rsidP="006252ED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Iniziali Cognome e Nome Alunno\a</w:t>
            </w:r>
          </w:p>
        </w:tc>
        <w:tc>
          <w:tcPr>
            <w:tcW w:w="558" w:type="pct"/>
            <w:gridSpan w:val="2"/>
            <w:vAlign w:val="center"/>
          </w:tcPr>
          <w:p w14:paraId="2B73B5A3" w14:textId="77777777" w:rsidR="00267D93" w:rsidRPr="0082596D" w:rsidRDefault="00267D93" w:rsidP="006252ED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545" w:type="pct"/>
            <w:vAlign w:val="center"/>
          </w:tcPr>
          <w:p w14:paraId="110BF9DC" w14:textId="77777777" w:rsidR="00267D93" w:rsidRPr="0082596D" w:rsidRDefault="00267D93" w:rsidP="006252ED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2" w:type="pct"/>
            <w:vAlign w:val="center"/>
          </w:tcPr>
          <w:p w14:paraId="137D1B45" w14:textId="77777777" w:rsidR="00267D93" w:rsidRPr="0082596D" w:rsidRDefault="00267D93" w:rsidP="006252ED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Anno Nascita</w:t>
            </w:r>
          </w:p>
        </w:tc>
        <w:tc>
          <w:tcPr>
            <w:tcW w:w="507" w:type="pct"/>
            <w:vAlign w:val="center"/>
          </w:tcPr>
          <w:p w14:paraId="418BD396" w14:textId="77777777" w:rsidR="00267D93" w:rsidRPr="0082596D" w:rsidRDefault="00267D93" w:rsidP="006252ED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4" w:type="pct"/>
            <w:vAlign w:val="center"/>
          </w:tcPr>
          <w:p w14:paraId="2C40F573" w14:textId="77777777" w:rsidR="00267D93" w:rsidRPr="0082596D" w:rsidRDefault="00267D93" w:rsidP="006252ED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Sesso (M/F)</w:t>
            </w:r>
          </w:p>
        </w:tc>
        <w:tc>
          <w:tcPr>
            <w:tcW w:w="395" w:type="pct"/>
            <w:vAlign w:val="center"/>
          </w:tcPr>
          <w:p w14:paraId="531517BD" w14:textId="77777777" w:rsidR="00267D93" w:rsidRPr="00267D93" w:rsidRDefault="00267D93" w:rsidP="006252ED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7D93">
              <w:rPr>
                <w:rFonts w:asciiTheme="minorHAnsi" w:hAnsiTheme="minorHAnsi" w:cs="Arial"/>
                <w:sz w:val="16"/>
                <w:szCs w:val="16"/>
              </w:rPr>
              <w:t>M</w:t>
            </w:r>
          </w:p>
        </w:tc>
        <w:tc>
          <w:tcPr>
            <w:tcW w:w="416" w:type="pct"/>
            <w:vAlign w:val="center"/>
          </w:tcPr>
          <w:p w14:paraId="6B3C9B21" w14:textId="77777777" w:rsidR="00267D93" w:rsidRPr="00267D93" w:rsidRDefault="00267D93" w:rsidP="006252ED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7D93">
              <w:rPr>
                <w:rFonts w:asciiTheme="minorHAnsi" w:hAnsiTheme="minorHAnsi" w:cs="Arial"/>
                <w:sz w:val="16"/>
                <w:szCs w:val="16"/>
              </w:rPr>
              <w:t>F</w:t>
            </w:r>
          </w:p>
        </w:tc>
      </w:tr>
      <w:tr w:rsidR="00267D93" w:rsidRPr="006252ED" w14:paraId="498FDFFE" w14:textId="77777777" w:rsidTr="00267D93">
        <w:tc>
          <w:tcPr>
            <w:tcW w:w="4189" w:type="pct"/>
            <w:gridSpan w:val="7"/>
          </w:tcPr>
          <w:p w14:paraId="2CF4CFBB" w14:textId="77777777" w:rsidR="00267D93" w:rsidRPr="0082596D" w:rsidRDefault="00267D93" w:rsidP="00376582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L’alunno\a è in possesso della dichiarazione di gravità rilasciata dall’UVMD (SI/NO)</w:t>
            </w:r>
          </w:p>
        </w:tc>
        <w:tc>
          <w:tcPr>
            <w:tcW w:w="395" w:type="pct"/>
          </w:tcPr>
          <w:p w14:paraId="46D1F63A" w14:textId="77777777" w:rsidR="00267D93" w:rsidRPr="006252ED" w:rsidRDefault="00267D93" w:rsidP="006252ED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16" w:type="pct"/>
          </w:tcPr>
          <w:p w14:paraId="7FDFD8DF" w14:textId="77777777" w:rsidR="00267D93" w:rsidRPr="006252ED" w:rsidRDefault="00267D93" w:rsidP="006252ED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267D93" w:rsidRPr="006252ED" w14:paraId="5FA275F2" w14:textId="77777777" w:rsidTr="00267D93">
        <w:tc>
          <w:tcPr>
            <w:tcW w:w="1289" w:type="pct"/>
            <w:gridSpan w:val="2"/>
          </w:tcPr>
          <w:p w14:paraId="2F90EC37" w14:textId="77777777" w:rsidR="00267D93" w:rsidRPr="0082596D" w:rsidRDefault="00267D93" w:rsidP="006252ED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Orario settimanale della classe</w:t>
            </w:r>
          </w:p>
        </w:tc>
        <w:tc>
          <w:tcPr>
            <w:tcW w:w="1087" w:type="pct"/>
            <w:gridSpan w:val="2"/>
            <w:vAlign w:val="center"/>
          </w:tcPr>
          <w:p w14:paraId="65C2C4C2" w14:textId="77777777" w:rsidR="00267D93" w:rsidRPr="0082596D" w:rsidRDefault="00267D93" w:rsidP="006252ED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1813" w:type="pct"/>
            <w:gridSpan w:val="3"/>
          </w:tcPr>
          <w:p w14:paraId="7C032AF4" w14:textId="77777777" w:rsidR="00267D93" w:rsidRPr="0082596D" w:rsidRDefault="00267D93" w:rsidP="006252ED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rario settimana</w:t>
            </w:r>
            <w:r w:rsidRPr="0082596D">
              <w:rPr>
                <w:rFonts w:asciiTheme="minorHAnsi" w:hAnsiTheme="minorHAnsi"/>
                <w:sz w:val="16"/>
                <w:szCs w:val="16"/>
              </w:rPr>
              <w:t>le di frequenza alunno\a</w:t>
            </w:r>
          </w:p>
        </w:tc>
        <w:tc>
          <w:tcPr>
            <w:tcW w:w="811" w:type="pct"/>
            <w:gridSpan w:val="2"/>
            <w:vAlign w:val="center"/>
          </w:tcPr>
          <w:p w14:paraId="2093C2BC" w14:textId="77777777" w:rsidR="00267D93" w:rsidRPr="006252ED" w:rsidRDefault="00267D93" w:rsidP="006252ED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</w:tr>
      <w:tr w:rsidR="00267D93" w14:paraId="6DFD75F5" w14:textId="77777777" w:rsidTr="00267D93">
        <w:tc>
          <w:tcPr>
            <w:tcW w:w="4189" w:type="pct"/>
            <w:gridSpan w:val="7"/>
            <w:tcBorders>
              <w:bottom w:val="single" w:sz="4" w:space="0" w:color="auto"/>
            </w:tcBorders>
          </w:tcPr>
          <w:p w14:paraId="7693A1F9" w14:textId="77777777" w:rsidR="00267D93" w:rsidRPr="0082596D" w:rsidRDefault="00267D93" w:rsidP="006252ED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 xml:space="preserve">Il progetto è formulato sulla base del PEI </w:t>
            </w:r>
            <w:proofErr w:type="spellStart"/>
            <w:r w:rsidRPr="0082596D">
              <w:rPr>
                <w:rFonts w:asciiTheme="minorHAnsi" w:hAnsiTheme="minorHAnsi"/>
                <w:sz w:val="16"/>
                <w:szCs w:val="16"/>
              </w:rPr>
              <w:t>del</w:t>
            </w:r>
            <w:r>
              <w:rPr>
                <w:rFonts w:asciiTheme="minorHAnsi" w:hAnsiTheme="minorHAnsi"/>
                <w:sz w:val="16"/>
                <w:szCs w:val="16"/>
              </w:rPr>
              <w:t>l’a.s.</w:t>
            </w:r>
            <w:proofErr w:type="spellEnd"/>
            <w:r w:rsidR="00D47D76">
              <w:rPr>
                <w:rFonts w:asciiTheme="minorHAnsi" w:hAnsiTheme="minorHAnsi"/>
                <w:sz w:val="16"/>
                <w:szCs w:val="16"/>
              </w:rPr>
              <w:t xml:space="preserve"> 2020</w:t>
            </w:r>
            <w:r w:rsidRPr="0082596D">
              <w:rPr>
                <w:rFonts w:asciiTheme="minorHAnsi" w:hAnsiTheme="minorHAnsi"/>
                <w:sz w:val="16"/>
                <w:szCs w:val="16"/>
              </w:rPr>
              <w:t>-202</w:t>
            </w:r>
            <w:r w:rsidR="00D47D7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14:paraId="18B9BE3A" w14:textId="77777777" w:rsidR="00267D93" w:rsidRPr="0082596D" w:rsidRDefault="00267D93" w:rsidP="006252ED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14:paraId="28C378C9" w14:textId="77777777" w:rsidR="00267D93" w:rsidRPr="0082596D" w:rsidRDefault="00267D93" w:rsidP="006252ED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82596D" w14:paraId="2A9F56FA" w14:textId="77777777" w:rsidTr="006252ED">
        <w:tc>
          <w:tcPr>
            <w:tcW w:w="5000" w:type="pct"/>
            <w:gridSpan w:val="9"/>
            <w:tcBorders>
              <w:bottom w:val="dotted" w:sz="4" w:space="0" w:color="auto"/>
            </w:tcBorders>
          </w:tcPr>
          <w:p w14:paraId="2FA32806" w14:textId="77777777" w:rsidR="0082596D" w:rsidRPr="0082596D" w:rsidRDefault="0082596D" w:rsidP="0079077E">
            <w:pPr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82596D">
              <w:rPr>
                <w:rFonts w:asciiTheme="minorHAnsi" w:hAnsiTheme="minorHAnsi"/>
                <w:b/>
                <w:smallCaps/>
                <w:sz w:val="16"/>
                <w:szCs w:val="16"/>
              </w:rPr>
              <w:t>Progetto articolato di inclusione</w:t>
            </w:r>
          </w:p>
          <w:p w14:paraId="214336F0" w14:textId="77777777" w:rsidR="0082596D" w:rsidRPr="0082596D" w:rsidRDefault="00F47366" w:rsidP="006252ED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</w:t>
            </w:r>
            <w:r w:rsidR="006252ED">
              <w:rPr>
                <w:rFonts w:asciiTheme="minorHAnsi" w:hAnsiTheme="minorHAnsi"/>
                <w:sz w:val="16"/>
                <w:szCs w:val="16"/>
              </w:rPr>
              <w:t xml:space="preserve">articolari esigenze didattiche </w:t>
            </w:r>
            <w:proofErr w:type="gramStart"/>
            <w:r w:rsidR="006252ED">
              <w:rPr>
                <w:rFonts w:asciiTheme="minorHAnsi" w:hAnsiTheme="minorHAnsi"/>
                <w:sz w:val="16"/>
                <w:szCs w:val="16"/>
              </w:rPr>
              <w:t>ed</w:t>
            </w:r>
            <w:proofErr w:type="gramEnd"/>
            <w:r w:rsidR="006252ED">
              <w:rPr>
                <w:rFonts w:asciiTheme="minorHAnsi" w:hAnsiTheme="minorHAnsi"/>
                <w:sz w:val="16"/>
                <w:szCs w:val="16"/>
              </w:rPr>
              <w:t xml:space="preserve"> educ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tive, in rapporto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>ai bisogn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formativ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>i</w:t>
            </w:r>
            <w:r w:rsidR="006252ED">
              <w:rPr>
                <w:rFonts w:asciiTheme="minorHAnsi" w:hAnsiTheme="minorHAnsi"/>
                <w:sz w:val="16"/>
                <w:szCs w:val="16"/>
              </w:rPr>
              <w:t xml:space="preserve"> dell’alunno\a, che giustificano la costituzione della classe con numero ridotto di alunn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 xml:space="preserve">e </w:t>
            </w:r>
            <w:r w:rsidR="00E717E3" w:rsidRPr="007F6999">
              <w:rPr>
                <w:rFonts w:asciiTheme="minorHAnsi" w:hAnsiTheme="minorHAnsi"/>
                <w:sz w:val="16"/>
                <w:szCs w:val="16"/>
              </w:rPr>
              <w:t xml:space="preserve">relative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>strategie e metodologie adottate dai docenti di classe</w:t>
            </w:r>
            <w:r w:rsidR="0082596D" w:rsidRPr="007F6999">
              <w:rPr>
                <w:rFonts w:asciiTheme="minorHAnsi" w:hAnsiTheme="minorHAnsi"/>
                <w:sz w:val="16"/>
                <w:szCs w:val="16"/>
              </w:rPr>
              <w:t>:</w:t>
            </w:r>
          </w:p>
        </w:tc>
      </w:tr>
      <w:tr w:rsidR="0082596D" w14:paraId="34E91D78" w14:textId="77777777" w:rsidTr="006252ED">
        <w:tc>
          <w:tcPr>
            <w:tcW w:w="5000" w:type="pct"/>
            <w:gridSpan w:val="9"/>
            <w:tcBorders>
              <w:top w:val="dotted" w:sz="4" w:space="0" w:color="auto"/>
            </w:tcBorders>
          </w:tcPr>
          <w:p w14:paraId="3DD87ABB" w14:textId="77777777" w:rsidR="0082596D" w:rsidRPr="0082596D" w:rsidRDefault="0082596D" w:rsidP="006252ED">
            <w:pPr>
              <w:spacing w:before="20" w:after="20"/>
              <w:rPr>
                <w:rFonts w:asciiTheme="minorHAnsi" w:hAnsiTheme="minorHAnsi"/>
                <w:b/>
                <w:smallCaps/>
                <w:sz w:val="18"/>
                <w:szCs w:val="16"/>
              </w:rPr>
            </w:pPr>
          </w:p>
        </w:tc>
      </w:tr>
    </w:tbl>
    <w:p w14:paraId="6E1C4DA5" w14:textId="77777777" w:rsidR="006252ED" w:rsidRPr="006252ED" w:rsidRDefault="006252ED" w:rsidP="0051737C">
      <w:pPr>
        <w:spacing w:before="60" w:after="60"/>
        <w:rPr>
          <w:rFonts w:asciiTheme="minorHAnsi" w:hAnsiTheme="minorHAnsi" w:cs="Arial"/>
          <w:sz w:val="16"/>
          <w:szCs w:val="16"/>
          <w:u w:val="single"/>
        </w:rPr>
      </w:pPr>
    </w:p>
    <w:tbl>
      <w:tblPr>
        <w:tblStyle w:val="Grigliatabella"/>
        <w:tblW w:w="4961" w:type="pct"/>
        <w:tblLook w:val="04A0" w:firstRow="1" w:lastRow="0" w:firstColumn="1" w:lastColumn="0" w:noHBand="0" w:noVBand="1"/>
      </w:tblPr>
      <w:tblGrid>
        <w:gridCol w:w="2489"/>
        <w:gridCol w:w="31"/>
        <w:gridCol w:w="1060"/>
        <w:gridCol w:w="1066"/>
        <w:gridCol w:w="1275"/>
        <w:gridCol w:w="991"/>
        <w:gridCol w:w="1279"/>
        <w:gridCol w:w="772"/>
        <w:gridCol w:w="815"/>
      </w:tblGrid>
      <w:tr w:rsidR="00267D93" w:rsidRPr="006252ED" w14:paraId="18DBC83B" w14:textId="77777777" w:rsidTr="00267D93">
        <w:tc>
          <w:tcPr>
            <w:tcW w:w="1272" w:type="pct"/>
            <w:vAlign w:val="center"/>
          </w:tcPr>
          <w:p w14:paraId="4EDBB6F7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Iniziali Cognome e Nome Alunno\a</w:t>
            </w:r>
          </w:p>
        </w:tc>
        <w:tc>
          <w:tcPr>
            <w:tcW w:w="558" w:type="pct"/>
            <w:gridSpan w:val="2"/>
            <w:vAlign w:val="center"/>
          </w:tcPr>
          <w:p w14:paraId="5E06FDAA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545" w:type="pct"/>
            <w:vAlign w:val="center"/>
          </w:tcPr>
          <w:p w14:paraId="4D3E5E17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2" w:type="pct"/>
            <w:vAlign w:val="center"/>
          </w:tcPr>
          <w:p w14:paraId="6CAC7171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Anno Nascita</w:t>
            </w:r>
          </w:p>
        </w:tc>
        <w:tc>
          <w:tcPr>
            <w:tcW w:w="507" w:type="pct"/>
            <w:vAlign w:val="center"/>
          </w:tcPr>
          <w:p w14:paraId="2E88FB21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4" w:type="pct"/>
            <w:vAlign w:val="center"/>
          </w:tcPr>
          <w:p w14:paraId="5816FD39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Sesso (M/F)</w:t>
            </w:r>
          </w:p>
        </w:tc>
        <w:tc>
          <w:tcPr>
            <w:tcW w:w="395" w:type="pct"/>
            <w:vAlign w:val="center"/>
          </w:tcPr>
          <w:p w14:paraId="04FD648E" w14:textId="77777777" w:rsidR="00267D93" w:rsidRPr="00267D93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7D93">
              <w:rPr>
                <w:rFonts w:asciiTheme="minorHAnsi" w:hAnsiTheme="minorHAnsi" w:cs="Arial"/>
                <w:sz w:val="16"/>
                <w:szCs w:val="16"/>
              </w:rPr>
              <w:t>M</w:t>
            </w:r>
          </w:p>
        </w:tc>
        <w:tc>
          <w:tcPr>
            <w:tcW w:w="418" w:type="pct"/>
            <w:vAlign w:val="center"/>
          </w:tcPr>
          <w:p w14:paraId="08073DD5" w14:textId="77777777" w:rsidR="00267D93" w:rsidRPr="00267D93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7D93">
              <w:rPr>
                <w:rFonts w:asciiTheme="minorHAnsi" w:hAnsiTheme="minorHAnsi" w:cs="Arial"/>
                <w:sz w:val="16"/>
                <w:szCs w:val="16"/>
              </w:rPr>
              <w:t>F</w:t>
            </w:r>
          </w:p>
        </w:tc>
      </w:tr>
      <w:tr w:rsidR="00267D93" w:rsidRPr="006252ED" w14:paraId="6B2FCA55" w14:textId="77777777" w:rsidTr="00267D93">
        <w:tc>
          <w:tcPr>
            <w:tcW w:w="4187" w:type="pct"/>
            <w:gridSpan w:val="7"/>
          </w:tcPr>
          <w:p w14:paraId="429D4D95" w14:textId="77777777" w:rsidR="00267D93" w:rsidRPr="0082596D" w:rsidRDefault="00267D93" w:rsidP="00376582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L’alunno\a è in possesso della dichiarazione di gravità rilasciata dall’UVMD (SI/NO)</w:t>
            </w:r>
          </w:p>
        </w:tc>
        <w:tc>
          <w:tcPr>
            <w:tcW w:w="395" w:type="pct"/>
          </w:tcPr>
          <w:p w14:paraId="27B63847" w14:textId="77777777" w:rsidR="00267D93" w:rsidRPr="006252E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18" w:type="pct"/>
          </w:tcPr>
          <w:p w14:paraId="1499CBE5" w14:textId="77777777" w:rsidR="00267D93" w:rsidRPr="006252E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267D93" w:rsidRPr="006252ED" w14:paraId="445F00EE" w14:textId="77777777" w:rsidTr="00267D93">
        <w:tc>
          <w:tcPr>
            <w:tcW w:w="1288" w:type="pct"/>
            <w:gridSpan w:val="2"/>
          </w:tcPr>
          <w:p w14:paraId="23721D49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Orario settimanale della classe</w:t>
            </w:r>
          </w:p>
        </w:tc>
        <w:tc>
          <w:tcPr>
            <w:tcW w:w="1087" w:type="pct"/>
            <w:gridSpan w:val="2"/>
            <w:vAlign w:val="center"/>
          </w:tcPr>
          <w:p w14:paraId="6BDA3D7A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1813" w:type="pct"/>
            <w:gridSpan w:val="3"/>
          </w:tcPr>
          <w:p w14:paraId="2E7567DC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rario settimana</w:t>
            </w:r>
            <w:r w:rsidRPr="0082596D">
              <w:rPr>
                <w:rFonts w:asciiTheme="minorHAnsi" w:hAnsiTheme="minorHAnsi"/>
                <w:sz w:val="16"/>
                <w:szCs w:val="16"/>
              </w:rPr>
              <w:t>le di frequenza alunno\a</w:t>
            </w:r>
          </w:p>
        </w:tc>
        <w:tc>
          <w:tcPr>
            <w:tcW w:w="813" w:type="pct"/>
            <w:gridSpan w:val="2"/>
            <w:vAlign w:val="center"/>
          </w:tcPr>
          <w:p w14:paraId="691E242F" w14:textId="77777777" w:rsidR="00267D93" w:rsidRPr="006252E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</w:tr>
      <w:tr w:rsidR="00267D93" w14:paraId="6F7DB038" w14:textId="77777777" w:rsidTr="00267D93">
        <w:tc>
          <w:tcPr>
            <w:tcW w:w="4187" w:type="pct"/>
            <w:gridSpan w:val="7"/>
            <w:tcBorders>
              <w:bottom w:val="single" w:sz="4" w:space="0" w:color="auto"/>
            </w:tcBorders>
          </w:tcPr>
          <w:p w14:paraId="0BB38CD8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 xml:space="preserve">Il progetto è formulato sulla base del PEI </w:t>
            </w:r>
            <w:proofErr w:type="spellStart"/>
            <w:r w:rsidRPr="0082596D">
              <w:rPr>
                <w:rFonts w:asciiTheme="minorHAnsi" w:hAnsiTheme="minorHAnsi"/>
                <w:sz w:val="16"/>
                <w:szCs w:val="16"/>
              </w:rPr>
              <w:t>del</w:t>
            </w:r>
            <w:r>
              <w:rPr>
                <w:rFonts w:asciiTheme="minorHAnsi" w:hAnsiTheme="minorHAnsi"/>
                <w:sz w:val="16"/>
                <w:szCs w:val="16"/>
              </w:rPr>
              <w:t>l’a.s.</w:t>
            </w:r>
            <w:proofErr w:type="spellEnd"/>
            <w:r w:rsidR="00D47D76">
              <w:rPr>
                <w:rFonts w:asciiTheme="minorHAnsi" w:hAnsiTheme="minorHAnsi"/>
                <w:sz w:val="16"/>
                <w:szCs w:val="16"/>
              </w:rPr>
              <w:t xml:space="preserve"> 2020</w:t>
            </w:r>
            <w:r w:rsidRPr="0082596D">
              <w:rPr>
                <w:rFonts w:asciiTheme="minorHAnsi" w:hAnsiTheme="minorHAnsi"/>
                <w:sz w:val="16"/>
                <w:szCs w:val="16"/>
              </w:rPr>
              <w:t>-202</w:t>
            </w:r>
            <w:r w:rsidR="00D47D7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14:paraId="022F00E8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14:paraId="60426DDD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6252ED" w14:paraId="518911CE" w14:textId="77777777" w:rsidTr="00936A78">
        <w:tc>
          <w:tcPr>
            <w:tcW w:w="5000" w:type="pct"/>
            <w:gridSpan w:val="9"/>
            <w:tcBorders>
              <w:bottom w:val="dotted" w:sz="4" w:space="0" w:color="auto"/>
            </w:tcBorders>
          </w:tcPr>
          <w:p w14:paraId="43DE4BA1" w14:textId="77777777" w:rsidR="006252ED" w:rsidRPr="0082596D" w:rsidRDefault="006252ED" w:rsidP="00936A78">
            <w:pPr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82596D">
              <w:rPr>
                <w:rFonts w:asciiTheme="minorHAnsi" w:hAnsiTheme="minorHAnsi"/>
                <w:b/>
                <w:smallCaps/>
                <w:sz w:val="16"/>
                <w:szCs w:val="16"/>
              </w:rPr>
              <w:t>Progetto articolato di inclusione</w:t>
            </w:r>
          </w:p>
          <w:p w14:paraId="42083FEC" w14:textId="77777777" w:rsidR="006252ED" w:rsidRPr="0082596D" w:rsidRDefault="00F47366" w:rsidP="00936A7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47366">
              <w:rPr>
                <w:rFonts w:asciiTheme="minorHAnsi" w:hAnsiTheme="minorHAnsi"/>
                <w:sz w:val="16"/>
                <w:szCs w:val="16"/>
              </w:rPr>
              <w:t xml:space="preserve">Particolari esigenze didattiche </w:t>
            </w:r>
            <w:proofErr w:type="gramStart"/>
            <w:r w:rsidRPr="00F47366">
              <w:rPr>
                <w:rFonts w:asciiTheme="minorHAnsi" w:hAnsiTheme="minorHAnsi"/>
                <w:sz w:val="16"/>
                <w:szCs w:val="16"/>
              </w:rPr>
              <w:t>ed</w:t>
            </w:r>
            <w:proofErr w:type="gramEnd"/>
            <w:r w:rsidRPr="00F47366">
              <w:rPr>
                <w:rFonts w:asciiTheme="minorHAnsi" w:hAnsiTheme="minorHAnsi"/>
                <w:sz w:val="16"/>
                <w:szCs w:val="16"/>
              </w:rPr>
              <w:t xml:space="preserve"> educative, in rapporto ai bisogni formativi dell’alunno\a, che giustificano la costituzione della classe con numero ridotto di alunni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 xml:space="preserve">e </w:t>
            </w:r>
            <w:r w:rsidR="00E717E3" w:rsidRPr="007F6999">
              <w:rPr>
                <w:rFonts w:asciiTheme="minorHAnsi" w:hAnsiTheme="minorHAnsi"/>
                <w:sz w:val="16"/>
                <w:szCs w:val="16"/>
              </w:rPr>
              <w:t xml:space="preserve">relative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>strategie e metodologie adottate dai docenti di classe:</w:t>
            </w:r>
          </w:p>
        </w:tc>
      </w:tr>
      <w:tr w:rsidR="006252ED" w14:paraId="5F978C15" w14:textId="77777777" w:rsidTr="00936A78">
        <w:tc>
          <w:tcPr>
            <w:tcW w:w="5000" w:type="pct"/>
            <w:gridSpan w:val="9"/>
            <w:tcBorders>
              <w:top w:val="dotted" w:sz="4" w:space="0" w:color="auto"/>
            </w:tcBorders>
          </w:tcPr>
          <w:p w14:paraId="127CFA35" w14:textId="77777777" w:rsidR="006252ED" w:rsidRPr="0082596D" w:rsidRDefault="006252ED" w:rsidP="00936A78">
            <w:pPr>
              <w:spacing w:before="20" w:after="20"/>
              <w:rPr>
                <w:rFonts w:asciiTheme="minorHAnsi" w:hAnsiTheme="minorHAnsi"/>
                <w:b/>
                <w:smallCaps/>
                <w:sz w:val="18"/>
                <w:szCs w:val="16"/>
              </w:rPr>
            </w:pPr>
          </w:p>
        </w:tc>
      </w:tr>
    </w:tbl>
    <w:p w14:paraId="53E5F0BF" w14:textId="77777777" w:rsidR="006252ED" w:rsidRPr="006252ED" w:rsidRDefault="006252ED" w:rsidP="0051737C">
      <w:pPr>
        <w:spacing w:before="60" w:after="60"/>
        <w:rPr>
          <w:rFonts w:asciiTheme="minorHAnsi" w:hAnsiTheme="minorHAnsi" w:cs="Arial"/>
          <w:sz w:val="16"/>
          <w:szCs w:val="16"/>
          <w:u w:val="single"/>
        </w:rPr>
      </w:pPr>
    </w:p>
    <w:tbl>
      <w:tblPr>
        <w:tblStyle w:val="Grigliatabella"/>
        <w:tblW w:w="4961" w:type="pct"/>
        <w:tblLook w:val="04A0" w:firstRow="1" w:lastRow="0" w:firstColumn="1" w:lastColumn="0" w:noHBand="0" w:noVBand="1"/>
      </w:tblPr>
      <w:tblGrid>
        <w:gridCol w:w="2490"/>
        <w:gridCol w:w="32"/>
        <w:gridCol w:w="1079"/>
        <w:gridCol w:w="1046"/>
        <w:gridCol w:w="1275"/>
        <w:gridCol w:w="991"/>
        <w:gridCol w:w="1279"/>
        <w:gridCol w:w="753"/>
        <w:gridCol w:w="833"/>
      </w:tblGrid>
      <w:tr w:rsidR="00267D93" w:rsidRPr="006252ED" w14:paraId="27A8954A" w14:textId="77777777" w:rsidTr="00267D93">
        <w:tc>
          <w:tcPr>
            <w:tcW w:w="1273" w:type="pct"/>
            <w:vAlign w:val="center"/>
          </w:tcPr>
          <w:p w14:paraId="3751B78A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Iniziali Cognome e Nome Alunno\a</w:t>
            </w:r>
          </w:p>
        </w:tc>
        <w:tc>
          <w:tcPr>
            <w:tcW w:w="568" w:type="pct"/>
            <w:gridSpan w:val="2"/>
            <w:vAlign w:val="center"/>
          </w:tcPr>
          <w:p w14:paraId="54FAEF0A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535" w:type="pct"/>
            <w:vAlign w:val="center"/>
          </w:tcPr>
          <w:p w14:paraId="39B13E88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2" w:type="pct"/>
            <w:vAlign w:val="center"/>
          </w:tcPr>
          <w:p w14:paraId="5FB8B076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Anno Nascita</w:t>
            </w:r>
          </w:p>
        </w:tc>
        <w:tc>
          <w:tcPr>
            <w:tcW w:w="507" w:type="pct"/>
            <w:vAlign w:val="center"/>
          </w:tcPr>
          <w:p w14:paraId="4B567C87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4" w:type="pct"/>
            <w:vAlign w:val="center"/>
          </w:tcPr>
          <w:p w14:paraId="4FF422D4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Sesso (M/F)</w:t>
            </w:r>
          </w:p>
        </w:tc>
        <w:tc>
          <w:tcPr>
            <w:tcW w:w="385" w:type="pct"/>
            <w:vAlign w:val="center"/>
          </w:tcPr>
          <w:p w14:paraId="63E90C69" w14:textId="77777777" w:rsidR="00267D93" w:rsidRPr="00267D93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7D93">
              <w:rPr>
                <w:rFonts w:asciiTheme="minorHAnsi" w:hAnsiTheme="minorHAnsi" w:cs="Arial"/>
                <w:sz w:val="16"/>
                <w:szCs w:val="16"/>
              </w:rPr>
              <w:t>M</w:t>
            </w:r>
          </w:p>
        </w:tc>
        <w:tc>
          <w:tcPr>
            <w:tcW w:w="427" w:type="pct"/>
            <w:vAlign w:val="center"/>
          </w:tcPr>
          <w:p w14:paraId="7E8DF979" w14:textId="77777777" w:rsidR="00267D93" w:rsidRPr="00267D93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7D93">
              <w:rPr>
                <w:rFonts w:asciiTheme="minorHAnsi" w:hAnsiTheme="minorHAnsi" w:cs="Arial"/>
                <w:sz w:val="16"/>
                <w:szCs w:val="16"/>
              </w:rPr>
              <w:t>F</w:t>
            </w:r>
          </w:p>
        </w:tc>
      </w:tr>
      <w:tr w:rsidR="00267D93" w:rsidRPr="006252ED" w14:paraId="084CCE5B" w14:textId="77777777" w:rsidTr="00267D93">
        <w:tc>
          <w:tcPr>
            <w:tcW w:w="4188" w:type="pct"/>
            <w:gridSpan w:val="7"/>
          </w:tcPr>
          <w:p w14:paraId="0973F4F4" w14:textId="77777777" w:rsidR="00267D93" w:rsidRPr="0082596D" w:rsidRDefault="00267D93" w:rsidP="00376582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L’alunno\a è in possesso della dichiarazione di gravità rilasciata dall’UVMD (SI/NO)</w:t>
            </w:r>
          </w:p>
        </w:tc>
        <w:tc>
          <w:tcPr>
            <w:tcW w:w="385" w:type="pct"/>
          </w:tcPr>
          <w:p w14:paraId="4088E98A" w14:textId="77777777" w:rsidR="00267D93" w:rsidRPr="006252E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27" w:type="pct"/>
          </w:tcPr>
          <w:p w14:paraId="5F74361D" w14:textId="77777777" w:rsidR="00267D93" w:rsidRPr="006252E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267D93" w:rsidRPr="006252ED" w14:paraId="53F64F68" w14:textId="77777777" w:rsidTr="00267D93">
        <w:tc>
          <w:tcPr>
            <w:tcW w:w="1289" w:type="pct"/>
            <w:gridSpan w:val="2"/>
          </w:tcPr>
          <w:p w14:paraId="0595280B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Orario settimanale della classe</w:t>
            </w:r>
          </w:p>
        </w:tc>
        <w:tc>
          <w:tcPr>
            <w:tcW w:w="1087" w:type="pct"/>
            <w:gridSpan w:val="2"/>
            <w:vAlign w:val="center"/>
          </w:tcPr>
          <w:p w14:paraId="462DDD33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1813" w:type="pct"/>
            <w:gridSpan w:val="3"/>
          </w:tcPr>
          <w:p w14:paraId="688BD800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rario settimana</w:t>
            </w:r>
            <w:r w:rsidRPr="0082596D">
              <w:rPr>
                <w:rFonts w:asciiTheme="minorHAnsi" w:hAnsiTheme="minorHAnsi"/>
                <w:sz w:val="16"/>
                <w:szCs w:val="16"/>
              </w:rPr>
              <w:t>le di frequenza alunno\a</w:t>
            </w:r>
          </w:p>
        </w:tc>
        <w:tc>
          <w:tcPr>
            <w:tcW w:w="812" w:type="pct"/>
            <w:gridSpan w:val="2"/>
            <w:vAlign w:val="center"/>
          </w:tcPr>
          <w:p w14:paraId="57EA561C" w14:textId="77777777" w:rsidR="00267D93" w:rsidRPr="006252E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</w:tr>
      <w:tr w:rsidR="00267D93" w14:paraId="2B4A82B7" w14:textId="77777777" w:rsidTr="00267D93">
        <w:tc>
          <w:tcPr>
            <w:tcW w:w="4188" w:type="pct"/>
            <w:gridSpan w:val="7"/>
            <w:tcBorders>
              <w:bottom w:val="single" w:sz="4" w:space="0" w:color="auto"/>
            </w:tcBorders>
          </w:tcPr>
          <w:p w14:paraId="2B511D74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 xml:space="preserve">Il progetto è formulato sulla base del PEI </w:t>
            </w:r>
            <w:proofErr w:type="spellStart"/>
            <w:r w:rsidRPr="0082596D">
              <w:rPr>
                <w:rFonts w:asciiTheme="minorHAnsi" w:hAnsiTheme="minorHAnsi"/>
                <w:sz w:val="16"/>
                <w:szCs w:val="16"/>
              </w:rPr>
              <w:t>del</w:t>
            </w:r>
            <w:r>
              <w:rPr>
                <w:rFonts w:asciiTheme="minorHAnsi" w:hAnsiTheme="minorHAnsi"/>
                <w:sz w:val="16"/>
                <w:szCs w:val="16"/>
              </w:rPr>
              <w:t>l’a.s.</w:t>
            </w:r>
            <w:proofErr w:type="spellEnd"/>
            <w:r w:rsidR="00D47D76">
              <w:rPr>
                <w:rFonts w:asciiTheme="minorHAnsi" w:hAnsiTheme="minorHAnsi"/>
                <w:sz w:val="16"/>
                <w:szCs w:val="16"/>
              </w:rPr>
              <w:t xml:space="preserve"> 2020</w:t>
            </w:r>
            <w:r w:rsidRPr="0082596D">
              <w:rPr>
                <w:rFonts w:asciiTheme="minorHAnsi" w:hAnsiTheme="minorHAnsi"/>
                <w:sz w:val="16"/>
                <w:szCs w:val="16"/>
              </w:rPr>
              <w:t>-202</w:t>
            </w:r>
            <w:r w:rsidR="00D47D7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61E3A85B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75BE9441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6252ED" w14:paraId="452A3902" w14:textId="77777777" w:rsidTr="00936A78">
        <w:tc>
          <w:tcPr>
            <w:tcW w:w="5000" w:type="pct"/>
            <w:gridSpan w:val="9"/>
            <w:tcBorders>
              <w:bottom w:val="dotted" w:sz="4" w:space="0" w:color="auto"/>
            </w:tcBorders>
          </w:tcPr>
          <w:p w14:paraId="64857F1E" w14:textId="77777777" w:rsidR="006252ED" w:rsidRPr="0082596D" w:rsidRDefault="006252ED" w:rsidP="00936A78">
            <w:pPr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82596D">
              <w:rPr>
                <w:rFonts w:asciiTheme="minorHAnsi" w:hAnsiTheme="minorHAnsi"/>
                <w:b/>
                <w:smallCaps/>
                <w:sz w:val="16"/>
                <w:szCs w:val="16"/>
              </w:rPr>
              <w:t>Progetto articolato di inclusione</w:t>
            </w:r>
          </w:p>
          <w:p w14:paraId="706A9D87" w14:textId="77777777" w:rsidR="006252ED" w:rsidRPr="0082596D" w:rsidRDefault="00F47366" w:rsidP="00936A7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47366">
              <w:rPr>
                <w:rFonts w:asciiTheme="minorHAnsi" w:hAnsiTheme="minorHAnsi"/>
                <w:sz w:val="16"/>
                <w:szCs w:val="16"/>
              </w:rPr>
              <w:t xml:space="preserve">Particolari esigenze didattiche </w:t>
            </w:r>
            <w:proofErr w:type="gramStart"/>
            <w:r w:rsidRPr="00F47366">
              <w:rPr>
                <w:rFonts w:asciiTheme="minorHAnsi" w:hAnsiTheme="minorHAnsi"/>
                <w:sz w:val="16"/>
                <w:szCs w:val="16"/>
              </w:rPr>
              <w:t>ed</w:t>
            </w:r>
            <w:proofErr w:type="gramEnd"/>
            <w:r w:rsidRPr="00F47366">
              <w:rPr>
                <w:rFonts w:asciiTheme="minorHAnsi" w:hAnsiTheme="minorHAnsi"/>
                <w:sz w:val="16"/>
                <w:szCs w:val="16"/>
              </w:rPr>
              <w:t xml:space="preserve"> educative, in rapporto ai bisogni formativi dell’alunno\a, che giustificano la costituzione della classe con numero ridotto di alunni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 xml:space="preserve">e </w:t>
            </w:r>
            <w:r w:rsidR="00E717E3" w:rsidRPr="007F6999">
              <w:rPr>
                <w:rFonts w:asciiTheme="minorHAnsi" w:hAnsiTheme="minorHAnsi"/>
                <w:sz w:val="16"/>
                <w:szCs w:val="16"/>
              </w:rPr>
              <w:t xml:space="preserve">relative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>strategie e metodologie adottate dai docenti di classe:</w:t>
            </w:r>
          </w:p>
        </w:tc>
      </w:tr>
      <w:tr w:rsidR="006252ED" w14:paraId="6128799C" w14:textId="77777777" w:rsidTr="00936A78">
        <w:tc>
          <w:tcPr>
            <w:tcW w:w="5000" w:type="pct"/>
            <w:gridSpan w:val="9"/>
            <w:tcBorders>
              <w:top w:val="dotted" w:sz="4" w:space="0" w:color="auto"/>
            </w:tcBorders>
          </w:tcPr>
          <w:p w14:paraId="7FD9CA07" w14:textId="77777777" w:rsidR="006252ED" w:rsidRPr="0082596D" w:rsidRDefault="006252ED" w:rsidP="00936A78">
            <w:pPr>
              <w:spacing w:before="20" w:after="20"/>
              <w:rPr>
                <w:rFonts w:asciiTheme="minorHAnsi" w:hAnsiTheme="minorHAnsi"/>
                <w:b/>
                <w:smallCaps/>
                <w:sz w:val="18"/>
                <w:szCs w:val="16"/>
              </w:rPr>
            </w:pPr>
          </w:p>
        </w:tc>
      </w:tr>
    </w:tbl>
    <w:p w14:paraId="68CE344E" w14:textId="77777777" w:rsidR="006252ED" w:rsidRPr="006252ED" w:rsidRDefault="006252ED" w:rsidP="0051737C">
      <w:pPr>
        <w:spacing w:before="60" w:after="60"/>
        <w:rPr>
          <w:rFonts w:asciiTheme="minorHAnsi" w:hAnsiTheme="minorHAnsi" w:cs="Arial"/>
          <w:sz w:val="16"/>
          <w:szCs w:val="16"/>
          <w:u w:val="single"/>
        </w:rPr>
      </w:pPr>
    </w:p>
    <w:tbl>
      <w:tblPr>
        <w:tblStyle w:val="Grigliatabella"/>
        <w:tblW w:w="4961" w:type="pct"/>
        <w:tblLook w:val="04A0" w:firstRow="1" w:lastRow="0" w:firstColumn="1" w:lastColumn="0" w:noHBand="0" w:noVBand="1"/>
      </w:tblPr>
      <w:tblGrid>
        <w:gridCol w:w="2490"/>
        <w:gridCol w:w="32"/>
        <w:gridCol w:w="1079"/>
        <w:gridCol w:w="1046"/>
        <w:gridCol w:w="1275"/>
        <w:gridCol w:w="991"/>
        <w:gridCol w:w="1279"/>
        <w:gridCol w:w="763"/>
        <w:gridCol w:w="823"/>
      </w:tblGrid>
      <w:tr w:rsidR="00267D93" w:rsidRPr="006252ED" w14:paraId="041BD7F6" w14:textId="77777777" w:rsidTr="00267D93">
        <w:tc>
          <w:tcPr>
            <w:tcW w:w="1273" w:type="pct"/>
            <w:vAlign w:val="center"/>
          </w:tcPr>
          <w:p w14:paraId="49B97DFC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Iniziali Cognome e Nome Alunno\a</w:t>
            </w:r>
          </w:p>
        </w:tc>
        <w:tc>
          <w:tcPr>
            <w:tcW w:w="568" w:type="pct"/>
            <w:gridSpan w:val="2"/>
            <w:vAlign w:val="center"/>
          </w:tcPr>
          <w:p w14:paraId="6C230ABB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535" w:type="pct"/>
            <w:vAlign w:val="center"/>
          </w:tcPr>
          <w:p w14:paraId="175F8E23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2" w:type="pct"/>
            <w:vAlign w:val="center"/>
          </w:tcPr>
          <w:p w14:paraId="47DCA543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Anno Nascita</w:t>
            </w:r>
          </w:p>
        </w:tc>
        <w:tc>
          <w:tcPr>
            <w:tcW w:w="507" w:type="pct"/>
            <w:vAlign w:val="center"/>
          </w:tcPr>
          <w:p w14:paraId="76BCDF4B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4" w:type="pct"/>
            <w:vAlign w:val="center"/>
          </w:tcPr>
          <w:p w14:paraId="46CF25EC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Sesso (M/F)</w:t>
            </w:r>
          </w:p>
        </w:tc>
        <w:tc>
          <w:tcPr>
            <w:tcW w:w="390" w:type="pct"/>
            <w:vAlign w:val="center"/>
          </w:tcPr>
          <w:p w14:paraId="13EEBB4F" w14:textId="77777777" w:rsidR="00267D93" w:rsidRPr="00194BCF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94BCF">
              <w:rPr>
                <w:rFonts w:asciiTheme="minorHAnsi" w:hAnsiTheme="minorHAnsi" w:cs="Arial"/>
                <w:sz w:val="16"/>
                <w:szCs w:val="16"/>
              </w:rPr>
              <w:t>M</w:t>
            </w:r>
          </w:p>
        </w:tc>
        <w:tc>
          <w:tcPr>
            <w:tcW w:w="422" w:type="pct"/>
            <w:vAlign w:val="center"/>
          </w:tcPr>
          <w:p w14:paraId="489480BE" w14:textId="77777777" w:rsidR="00267D93" w:rsidRPr="00194BCF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94BCF">
              <w:rPr>
                <w:rFonts w:asciiTheme="minorHAnsi" w:hAnsiTheme="minorHAnsi" w:cs="Arial"/>
                <w:sz w:val="16"/>
                <w:szCs w:val="16"/>
              </w:rPr>
              <w:t>F</w:t>
            </w:r>
          </w:p>
        </w:tc>
      </w:tr>
      <w:tr w:rsidR="00267D93" w:rsidRPr="006252ED" w14:paraId="71BB9536" w14:textId="77777777" w:rsidTr="00267D93">
        <w:tc>
          <w:tcPr>
            <w:tcW w:w="4188" w:type="pct"/>
            <w:gridSpan w:val="7"/>
          </w:tcPr>
          <w:p w14:paraId="3B38B12A" w14:textId="77777777" w:rsidR="00267D93" w:rsidRPr="0082596D" w:rsidRDefault="00267D93" w:rsidP="00376582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L’alunno\a è in possesso della dichiarazione di gravità rilasciata dall’UVMD (SI/NO)</w:t>
            </w:r>
          </w:p>
        </w:tc>
        <w:tc>
          <w:tcPr>
            <w:tcW w:w="390" w:type="pct"/>
          </w:tcPr>
          <w:p w14:paraId="08F165F6" w14:textId="77777777" w:rsidR="00267D93" w:rsidRPr="006252E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22" w:type="pct"/>
          </w:tcPr>
          <w:p w14:paraId="2FE14FB5" w14:textId="77777777" w:rsidR="00267D93" w:rsidRPr="006252E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267D93" w:rsidRPr="006252ED" w14:paraId="2C217352" w14:textId="77777777" w:rsidTr="00267D93">
        <w:tc>
          <w:tcPr>
            <w:tcW w:w="1289" w:type="pct"/>
            <w:gridSpan w:val="2"/>
          </w:tcPr>
          <w:p w14:paraId="44583D3E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Orario settimanale della classe</w:t>
            </w:r>
          </w:p>
        </w:tc>
        <w:tc>
          <w:tcPr>
            <w:tcW w:w="1087" w:type="pct"/>
            <w:gridSpan w:val="2"/>
            <w:vAlign w:val="center"/>
          </w:tcPr>
          <w:p w14:paraId="08323A7C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1813" w:type="pct"/>
            <w:gridSpan w:val="3"/>
          </w:tcPr>
          <w:p w14:paraId="09FA5B0D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rario settimana</w:t>
            </w:r>
            <w:r w:rsidRPr="0082596D">
              <w:rPr>
                <w:rFonts w:asciiTheme="minorHAnsi" w:hAnsiTheme="minorHAnsi"/>
                <w:sz w:val="16"/>
                <w:szCs w:val="16"/>
              </w:rPr>
              <w:t>le di frequenza alunno\a</w:t>
            </w:r>
          </w:p>
        </w:tc>
        <w:tc>
          <w:tcPr>
            <w:tcW w:w="812" w:type="pct"/>
            <w:gridSpan w:val="2"/>
            <w:vAlign w:val="center"/>
          </w:tcPr>
          <w:p w14:paraId="6483B772" w14:textId="77777777" w:rsidR="00267D93" w:rsidRPr="006252E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</w:tr>
      <w:tr w:rsidR="00267D93" w14:paraId="3C02006A" w14:textId="77777777" w:rsidTr="00267D93">
        <w:tc>
          <w:tcPr>
            <w:tcW w:w="4188" w:type="pct"/>
            <w:gridSpan w:val="7"/>
            <w:tcBorders>
              <w:bottom w:val="single" w:sz="4" w:space="0" w:color="auto"/>
            </w:tcBorders>
          </w:tcPr>
          <w:p w14:paraId="1A51E1A4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 xml:space="preserve">Il progetto è formulato sulla base del PEI </w:t>
            </w:r>
            <w:proofErr w:type="spellStart"/>
            <w:r w:rsidRPr="0082596D">
              <w:rPr>
                <w:rFonts w:asciiTheme="minorHAnsi" w:hAnsiTheme="minorHAnsi"/>
                <w:sz w:val="16"/>
                <w:szCs w:val="16"/>
              </w:rPr>
              <w:t>del</w:t>
            </w:r>
            <w:r>
              <w:rPr>
                <w:rFonts w:asciiTheme="minorHAnsi" w:hAnsiTheme="minorHAnsi"/>
                <w:sz w:val="16"/>
                <w:szCs w:val="16"/>
              </w:rPr>
              <w:t>l’a.s.</w:t>
            </w:r>
            <w:proofErr w:type="spellEnd"/>
            <w:r w:rsidR="00D47D76">
              <w:rPr>
                <w:rFonts w:asciiTheme="minorHAnsi" w:hAnsiTheme="minorHAnsi"/>
                <w:sz w:val="16"/>
                <w:szCs w:val="16"/>
              </w:rPr>
              <w:t xml:space="preserve"> 2020</w:t>
            </w:r>
            <w:r w:rsidRPr="0082596D">
              <w:rPr>
                <w:rFonts w:asciiTheme="minorHAnsi" w:hAnsiTheme="minorHAnsi"/>
                <w:sz w:val="16"/>
                <w:szCs w:val="16"/>
              </w:rPr>
              <w:t>-202</w:t>
            </w:r>
            <w:r w:rsidR="00D47D7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524A03AE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14:paraId="7C7BFF67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6252ED" w14:paraId="4C60AF6F" w14:textId="77777777" w:rsidTr="00936A78">
        <w:tc>
          <w:tcPr>
            <w:tcW w:w="5000" w:type="pct"/>
            <w:gridSpan w:val="9"/>
            <w:tcBorders>
              <w:bottom w:val="dotted" w:sz="4" w:space="0" w:color="auto"/>
            </w:tcBorders>
          </w:tcPr>
          <w:p w14:paraId="33D6AEDC" w14:textId="77777777" w:rsidR="006252ED" w:rsidRPr="0082596D" w:rsidRDefault="006252ED" w:rsidP="00936A78">
            <w:pPr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82596D">
              <w:rPr>
                <w:rFonts w:asciiTheme="minorHAnsi" w:hAnsiTheme="minorHAnsi"/>
                <w:b/>
                <w:smallCaps/>
                <w:sz w:val="16"/>
                <w:szCs w:val="16"/>
              </w:rPr>
              <w:t>Progetto articolato di inclusione</w:t>
            </w:r>
          </w:p>
          <w:p w14:paraId="4DFF0B48" w14:textId="77777777" w:rsidR="006252ED" w:rsidRPr="0082596D" w:rsidRDefault="00F47366" w:rsidP="00936A7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47366">
              <w:rPr>
                <w:rFonts w:asciiTheme="minorHAnsi" w:hAnsiTheme="minorHAnsi"/>
                <w:sz w:val="16"/>
                <w:szCs w:val="16"/>
              </w:rPr>
              <w:t xml:space="preserve">Particolari esigenze didattiche </w:t>
            </w:r>
            <w:proofErr w:type="gramStart"/>
            <w:r w:rsidRPr="00F47366">
              <w:rPr>
                <w:rFonts w:asciiTheme="minorHAnsi" w:hAnsiTheme="minorHAnsi"/>
                <w:sz w:val="16"/>
                <w:szCs w:val="16"/>
              </w:rPr>
              <w:t>ed</w:t>
            </w:r>
            <w:proofErr w:type="gramEnd"/>
            <w:r w:rsidRPr="00F47366">
              <w:rPr>
                <w:rFonts w:asciiTheme="minorHAnsi" w:hAnsiTheme="minorHAnsi"/>
                <w:sz w:val="16"/>
                <w:szCs w:val="16"/>
              </w:rPr>
              <w:t xml:space="preserve"> educative, in rapporto ai bisogni formativi dell’alunno\a, che giustificano la costituzione della classe con numero ridotto di alunni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 xml:space="preserve">e </w:t>
            </w:r>
            <w:r w:rsidR="00E717E3" w:rsidRPr="007F6999">
              <w:rPr>
                <w:rFonts w:asciiTheme="minorHAnsi" w:hAnsiTheme="minorHAnsi"/>
                <w:sz w:val="16"/>
                <w:szCs w:val="16"/>
              </w:rPr>
              <w:t xml:space="preserve">relative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>strategie e metodologie adottate dai docenti di classe:</w:t>
            </w:r>
          </w:p>
        </w:tc>
      </w:tr>
      <w:tr w:rsidR="006252ED" w14:paraId="3EF473F0" w14:textId="77777777" w:rsidTr="00936A78">
        <w:tc>
          <w:tcPr>
            <w:tcW w:w="5000" w:type="pct"/>
            <w:gridSpan w:val="9"/>
            <w:tcBorders>
              <w:top w:val="dotted" w:sz="4" w:space="0" w:color="auto"/>
            </w:tcBorders>
          </w:tcPr>
          <w:p w14:paraId="34370CD7" w14:textId="77777777" w:rsidR="006252ED" w:rsidRPr="0082596D" w:rsidRDefault="006252ED" w:rsidP="00936A78">
            <w:pPr>
              <w:spacing w:before="20" w:after="20"/>
              <w:rPr>
                <w:rFonts w:asciiTheme="minorHAnsi" w:hAnsiTheme="minorHAnsi"/>
                <w:b/>
                <w:smallCaps/>
                <w:sz w:val="18"/>
                <w:szCs w:val="16"/>
              </w:rPr>
            </w:pPr>
          </w:p>
        </w:tc>
      </w:tr>
    </w:tbl>
    <w:p w14:paraId="4310A43D" w14:textId="77777777" w:rsidR="006252ED" w:rsidRPr="006252ED" w:rsidRDefault="006252ED" w:rsidP="0051737C">
      <w:pPr>
        <w:spacing w:before="60" w:after="60"/>
        <w:rPr>
          <w:rFonts w:asciiTheme="minorHAnsi" w:hAnsiTheme="minorHAnsi" w:cs="Arial"/>
          <w:sz w:val="16"/>
          <w:szCs w:val="16"/>
          <w:u w:val="single"/>
        </w:rPr>
      </w:pPr>
    </w:p>
    <w:tbl>
      <w:tblPr>
        <w:tblStyle w:val="Grigliatabella"/>
        <w:tblW w:w="4961" w:type="pct"/>
        <w:tblLook w:val="04A0" w:firstRow="1" w:lastRow="0" w:firstColumn="1" w:lastColumn="0" w:noHBand="0" w:noVBand="1"/>
      </w:tblPr>
      <w:tblGrid>
        <w:gridCol w:w="2486"/>
        <w:gridCol w:w="31"/>
        <w:gridCol w:w="1070"/>
        <w:gridCol w:w="1056"/>
        <w:gridCol w:w="1275"/>
        <w:gridCol w:w="991"/>
        <w:gridCol w:w="1279"/>
        <w:gridCol w:w="753"/>
        <w:gridCol w:w="837"/>
      </w:tblGrid>
      <w:tr w:rsidR="00267D93" w:rsidRPr="006252ED" w14:paraId="3C4939CA" w14:textId="77777777" w:rsidTr="00267D93">
        <w:tc>
          <w:tcPr>
            <w:tcW w:w="1271" w:type="pct"/>
            <w:vAlign w:val="center"/>
          </w:tcPr>
          <w:p w14:paraId="7079A122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Iniziali Cognome e Nome Alunno\a</w:t>
            </w:r>
          </w:p>
        </w:tc>
        <w:tc>
          <w:tcPr>
            <w:tcW w:w="563" w:type="pct"/>
            <w:gridSpan w:val="2"/>
            <w:vAlign w:val="center"/>
          </w:tcPr>
          <w:p w14:paraId="0527818D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540" w:type="pct"/>
            <w:vAlign w:val="center"/>
          </w:tcPr>
          <w:p w14:paraId="57A1BCC9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2" w:type="pct"/>
            <w:vAlign w:val="center"/>
          </w:tcPr>
          <w:p w14:paraId="72D45E8E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Anno Nascita</w:t>
            </w:r>
          </w:p>
        </w:tc>
        <w:tc>
          <w:tcPr>
            <w:tcW w:w="507" w:type="pct"/>
            <w:vAlign w:val="center"/>
          </w:tcPr>
          <w:p w14:paraId="583C713C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4" w:type="pct"/>
            <w:vAlign w:val="center"/>
          </w:tcPr>
          <w:p w14:paraId="21D0EA2F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Sesso (M/F)</w:t>
            </w:r>
          </w:p>
        </w:tc>
        <w:tc>
          <w:tcPr>
            <w:tcW w:w="385" w:type="pct"/>
            <w:vAlign w:val="center"/>
          </w:tcPr>
          <w:p w14:paraId="66B4C951" w14:textId="77777777" w:rsidR="00267D93" w:rsidRPr="00267D93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7D93">
              <w:rPr>
                <w:rFonts w:asciiTheme="minorHAnsi" w:hAnsiTheme="minorHAnsi" w:cs="Arial"/>
                <w:sz w:val="16"/>
                <w:szCs w:val="16"/>
              </w:rPr>
              <w:t>M</w:t>
            </w:r>
          </w:p>
        </w:tc>
        <w:tc>
          <w:tcPr>
            <w:tcW w:w="428" w:type="pct"/>
            <w:vAlign w:val="center"/>
          </w:tcPr>
          <w:p w14:paraId="409C03C3" w14:textId="77777777" w:rsidR="00267D93" w:rsidRPr="00267D93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7D93">
              <w:rPr>
                <w:rFonts w:asciiTheme="minorHAnsi" w:hAnsiTheme="minorHAnsi" w:cs="Arial"/>
                <w:sz w:val="16"/>
                <w:szCs w:val="16"/>
              </w:rPr>
              <w:t>F</w:t>
            </w:r>
          </w:p>
        </w:tc>
      </w:tr>
      <w:tr w:rsidR="00267D93" w:rsidRPr="006252ED" w14:paraId="35A93816" w14:textId="77777777" w:rsidTr="00267D93">
        <w:tc>
          <w:tcPr>
            <w:tcW w:w="4187" w:type="pct"/>
            <w:gridSpan w:val="7"/>
          </w:tcPr>
          <w:p w14:paraId="603ACE13" w14:textId="77777777" w:rsidR="00267D93" w:rsidRPr="0082596D" w:rsidRDefault="00267D93" w:rsidP="00376582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L’alunno\a è in possesso della dichiarazione di gravità rilasciata dall’UVMD (SI/NO)</w:t>
            </w:r>
          </w:p>
        </w:tc>
        <w:tc>
          <w:tcPr>
            <w:tcW w:w="385" w:type="pct"/>
          </w:tcPr>
          <w:p w14:paraId="4B00AAFC" w14:textId="77777777" w:rsidR="00267D93" w:rsidRPr="006252E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28" w:type="pct"/>
          </w:tcPr>
          <w:p w14:paraId="73AC5797" w14:textId="77777777" w:rsidR="00267D93" w:rsidRPr="006252E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267D93" w:rsidRPr="006252ED" w14:paraId="046B6798" w14:textId="77777777" w:rsidTr="00267D93">
        <w:tc>
          <w:tcPr>
            <w:tcW w:w="1287" w:type="pct"/>
            <w:gridSpan w:val="2"/>
          </w:tcPr>
          <w:p w14:paraId="37D98420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Orario settimanale della classe</w:t>
            </w:r>
          </w:p>
        </w:tc>
        <w:tc>
          <w:tcPr>
            <w:tcW w:w="1087" w:type="pct"/>
            <w:gridSpan w:val="2"/>
            <w:vAlign w:val="center"/>
          </w:tcPr>
          <w:p w14:paraId="2EAE9B30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1813" w:type="pct"/>
            <w:gridSpan w:val="3"/>
          </w:tcPr>
          <w:p w14:paraId="7B8458ED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rario settimana</w:t>
            </w:r>
            <w:r w:rsidRPr="0082596D">
              <w:rPr>
                <w:rFonts w:asciiTheme="minorHAnsi" w:hAnsiTheme="minorHAnsi"/>
                <w:sz w:val="16"/>
                <w:szCs w:val="16"/>
              </w:rPr>
              <w:t>le di frequenza alunno\a</w:t>
            </w:r>
          </w:p>
        </w:tc>
        <w:tc>
          <w:tcPr>
            <w:tcW w:w="813" w:type="pct"/>
            <w:gridSpan w:val="2"/>
            <w:vAlign w:val="center"/>
          </w:tcPr>
          <w:p w14:paraId="1F5469CC" w14:textId="77777777" w:rsidR="00267D93" w:rsidRPr="006252E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</w:tr>
      <w:tr w:rsidR="00267D93" w14:paraId="18870667" w14:textId="77777777" w:rsidTr="00267D93">
        <w:tc>
          <w:tcPr>
            <w:tcW w:w="4187" w:type="pct"/>
            <w:gridSpan w:val="7"/>
            <w:tcBorders>
              <w:bottom w:val="single" w:sz="4" w:space="0" w:color="auto"/>
            </w:tcBorders>
          </w:tcPr>
          <w:p w14:paraId="2771D357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 xml:space="preserve">Il progetto è formulato sulla base del PEI </w:t>
            </w:r>
            <w:proofErr w:type="spellStart"/>
            <w:r w:rsidRPr="0082596D">
              <w:rPr>
                <w:rFonts w:asciiTheme="minorHAnsi" w:hAnsiTheme="minorHAnsi"/>
                <w:sz w:val="16"/>
                <w:szCs w:val="16"/>
              </w:rPr>
              <w:t>del</w:t>
            </w:r>
            <w:r>
              <w:rPr>
                <w:rFonts w:asciiTheme="minorHAnsi" w:hAnsiTheme="minorHAnsi"/>
                <w:sz w:val="16"/>
                <w:szCs w:val="16"/>
              </w:rPr>
              <w:t>l’a.s.</w:t>
            </w:r>
            <w:proofErr w:type="spellEnd"/>
            <w:r w:rsidR="00D47D76">
              <w:rPr>
                <w:rFonts w:asciiTheme="minorHAnsi" w:hAnsiTheme="minorHAnsi"/>
                <w:sz w:val="16"/>
                <w:szCs w:val="16"/>
              </w:rPr>
              <w:t xml:space="preserve"> 2020</w:t>
            </w:r>
            <w:r w:rsidRPr="0082596D">
              <w:rPr>
                <w:rFonts w:asciiTheme="minorHAnsi" w:hAnsiTheme="minorHAnsi"/>
                <w:sz w:val="16"/>
                <w:szCs w:val="16"/>
              </w:rPr>
              <w:t>-202</w:t>
            </w:r>
            <w:r w:rsidR="00D47D7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54C56F05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3540F86C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6252ED" w14:paraId="733130C9" w14:textId="77777777" w:rsidTr="00936A78">
        <w:tc>
          <w:tcPr>
            <w:tcW w:w="5000" w:type="pct"/>
            <w:gridSpan w:val="9"/>
            <w:tcBorders>
              <w:bottom w:val="dotted" w:sz="4" w:space="0" w:color="auto"/>
            </w:tcBorders>
          </w:tcPr>
          <w:p w14:paraId="0F0D559E" w14:textId="77777777" w:rsidR="006252ED" w:rsidRPr="0082596D" w:rsidRDefault="006252ED" w:rsidP="00936A78">
            <w:pPr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82596D">
              <w:rPr>
                <w:rFonts w:asciiTheme="minorHAnsi" w:hAnsiTheme="minorHAnsi"/>
                <w:b/>
                <w:smallCaps/>
                <w:sz w:val="16"/>
                <w:szCs w:val="16"/>
              </w:rPr>
              <w:t>Progetto articolato di inclusione</w:t>
            </w:r>
          </w:p>
          <w:p w14:paraId="0D9A4AB8" w14:textId="77777777" w:rsidR="006252ED" w:rsidRPr="0082596D" w:rsidRDefault="00F47366" w:rsidP="00936A7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47366">
              <w:rPr>
                <w:rFonts w:asciiTheme="minorHAnsi" w:hAnsiTheme="minorHAnsi"/>
                <w:sz w:val="16"/>
                <w:szCs w:val="16"/>
              </w:rPr>
              <w:t xml:space="preserve">Particolari esigenze didattiche </w:t>
            </w:r>
            <w:proofErr w:type="gramStart"/>
            <w:r w:rsidRPr="00F47366">
              <w:rPr>
                <w:rFonts w:asciiTheme="minorHAnsi" w:hAnsiTheme="minorHAnsi"/>
                <w:sz w:val="16"/>
                <w:szCs w:val="16"/>
              </w:rPr>
              <w:t>ed</w:t>
            </w:r>
            <w:proofErr w:type="gramEnd"/>
            <w:r w:rsidRPr="00F47366">
              <w:rPr>
                <w:rFonts w:asciiTheme="minorHAnsi" w:hAnsiTheme="minorHAnsi"/>
                <w:sz w:val="16"/>
                <w:szCs w:val="16"/>
              </w:rPr>
              <w:t xml:space="preserve"> educative, in rapporto ai bisogni formativi dell’alunno\a, che giustificano la costituzione della classe con numero ridotto di alunni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 xml:space="preserve">e </w:t>
            </w:r>
            <w:r w:rsidR="00E717E3" w:rsidRPr="007F6999">
              <w:rPr>
                <w:rFonts w:asciiTheme="minorHAnsi" w:hAnsiTheme="minorHAnsi"/>
                <w:sz w:val="16"/>
                <w:szCs w:val="16"/>
              </w:rPr>
              <w:t xml:space="preserve">relative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>strategie e metodologie adottate dai docenti di classe:</w:t>
            </w:r>
          </w:p>
        </w:tc>
      </w:tr>
      <w:tr w:rsidR="006252ED" w14:paraId="6E747CF9" w14:textId="77777777" w:rsidTr="00936A78">
        <w:tc>
          <w:tcPr>
            <w:tcW w:w="5000" w:type="pct"/>
            <w:gridSpan w:val="9"/>
            <w:tcBorders>
              <w:top w:val="dotted" w:sz="4" w:space="0" w:color="auto"/>
            </w:tcBorders>
          </w:tcPr>
          <w:p w14:paraId="412974D9" w14:textId="77777777" w:rsidR="006252ED" w:rsidRPr="0082596D" w:rsidRDefault="006252ED" w:rsidP="00936A78">
            <w:pPr>
              <w:spacing w:before="20" w:after="20"/>
              <w:rPr>
                <w:rFonts w:asciiTheme="minorHAnsi" w:hAnsiTheme="minorHAnsi"/>
                <w:b/>
                <w:smallCaps/>
                <w:sz w:val="18"/>
                <w:szCs w:val="16"/>
              </w:rPr>
            </w:pPr>
          </w:p>
        </w:tc>
      </w:tr>
    </w:tbl>
    <w:p w14:paraId="05EB5BFD" w14:textId="77777777" w:rsidR="006252ED" w:rsidRPr="006252ED" w:rsidRDefault="006252ED" w:rsidP="006252ED">
      <w:pPr>
        <w:rPr>
          <w:rFonts w:asciiTheme="minorHAnsi" w:hAnsiTheme="minorHAnsi" w:cs="Arial"/>
          <w:sz w:val="16"/>
          <w:szCs w:val="16"/>
          <w:u w:val="single"/>
        </w:rPr>
      </w:pPr>
    </w:p>
    <w:p w14:paraId="3134B262" w14:textId="77777777" w:rsidR="006252ED" w:rsidRPr="006252ED" w:rsidRDefault="006252ED" w:rsidP="006252ED">
      <w:pPr>
        <w:rPr>
          <w:rFonts w:asciiTheme="minorHAnsi" w:hAnsiTheme="minorHAnsi" w:cs="Arial"/>
          <w:sz w:val="16"/>
          <w:szCs w:val="16"/>
          <w:u w:val="single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"/>
        <w:gridCol w:w="4188"/>
        <w:gridCol w:w="4799"/>
      </w:tblGrid>
      <w:tr w:rsidR="005D6B7D" w:rsidRPr="0045523A" w14:paraId="345401C2" w14:textId="77777777" w:rsidTr="000037CE">
        <w:tc>
          <w:tcPr>
            <w:tcW w:w="440" w:type="pct"/>
            <w:vAlign w:val="center"/>
          </w:tcPr>
          <w:p w14:paraId="4DAC194A" w14:textId="77777777" w:rsidR="005D6B7D" w:rsidRPr="0045523A" w:rsidRDefault="005D6B7D" w:rsidP="000037CE">
            <w:pPr>
              <w:jc w:val="right"/>
              <w:rPr>
                <w:rFonts w:asciiTheme="minorHAnsi" w:hAnsiTheme="minorHAnsi"/>
                <w:sz w:val="20"/>
              </w:rPr>
            </w:pPr>
            <w:r w:rsidRPr="0045523A">
              <w:rPr>
                <w:rFonts w:asciiTheme="minorHAnsi" w:hAnsiTheme="minorHAnsi"/>
                <w:sz w:val="20"/>
              </w:rPr>
              <w:t>Data,</w:t>
            </w:r>
          </w:p>
        </w:tc>
        <w:tc>
          <w:tcPr>
            <w:tcW w:w="4560" w:type="pct"/>
            <w:gridSpan w:val="2"/>
            <w:vAlign w:val="center"/>
          </w:tcPr>
          <w:p w14:paraId="5E5314DB" w14:textId="77777777" w:rsidR="005D6B7D" w:rsidRPr="0045523A" w:rsidRDefault="005D6B7D" w:rsidP="000037CE">
            <w:pPr>
              <w:rPr>
                <w:rFonts w:asciiTheme="minorHAnsi" w:hAnsiTheme="minorHAnsi"/>
                <w:sz w:val="20"/>
              </w:rPr>
            </w:pPr>
          </w:p>
        </w:tc>
      </w:tr>
      <w:tr w:rsidR="00EA30F4" w:rsidRPr="0045523A" w14:paraId="2FF35A45" w14:textId="77777777" w:rsidTr="00EA30F4">
        <w:tc>
          <w:tcPr>
            <w:tcW w:w="2565" w:type="pct"/>
            <w:gridSpan w:val="2"/>
            <w:vMerge w:val="restart"/>
            <w:vAlign w:val="center"/>
          </w:tcPr>
          <w:p w14:paraId="15D42E0B" w14:textId="77777777" w:rsidR="00EA30F4" w:rsidRPr="0045523A" w:rsidRDefault="00EA30F4" w:rsidP="000037C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35" w:type="pct"/>
            <w:vAlign w:val="center"/>
          </w:tcPr>
          <w:p w14:paraId="07F7292D" w14:textId="77777777" w:rsidR="00EA30F4" w:rsidRPr="0045523A" w:rsidRDefault="00EA30F4" w:rsidP="000037CE">
            <w:pPr>
              <w:jc w:val="center"/>
              <w:rPr>
                <w:rFonts w:asciiTheme="minorHAnsi" w:hAnsiTheme="minorHAnsi"/>
                <w:sz w:val="20"/>
              </w:rPr>
            </w:pPr>
            <w:r w:rsidRPr="0045523A">
              <w:rPr>
                <w:rFonts w:asciiTheme="minorHAnsi" w:hAnsiTheme="minorHAnsi"/>
                <w:sz w:val="20"/>
              </w:rPr>
              <w:t>IL DIRIGENTE SCOLASTICO</w:t>
            </w:r>
          </w:p>
        </w:tc>
      </w:tr>
      <w:tr w:rsidR="00EA30F4" w:rsidRPr="0045523A" w14:paraId="6D622F0C" w14:textId="77777777" w:rsidTr="00EA30F4">
        <w:tc>
          <w:tcPr>
            <w:tcW w:w="2565" w:type="pct"/>
            <w:gridSpan w:val="2"/>
            <w:vMerge/>
            <w:vAlign w:val="center"/>
          </w:tcPr>
          <w:p w14:paraId="25DAE861" w14:textId="77777777" w:rsidR="00EA30F4" w:rsidRPr="0045523A" w:rsidRDefault="00EA30F4" w:rsidP="000037C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35" w:type="pct"/>
            <w:tcBorders>
              <w:bottom w:val="single" w:sz="4" w:space="0" w:color="auto"/>
            </w:tcBorders>
            <w:vAlign w:val="center"/>
          </w:tcPr>
          <w:p w14:paraId="5A118683" w14:textId="77777777" w:rsidR="00EA30F4" w:rsidRPr="0045523A" w:rsidRDefault="00EA30F4" w:rsidP="000037CE">
            <w:pPr>
              <w:rPr>
                <w:rFonts w:asciiTheme="minorHAnsi" w:hAnsiTheme="minorHAnsi"/>
                <w:sz w:val="20"/>
              </w:rPr>
            </w:pPr>
          </w:p>
        </w:tc>
      </w:tr>
      <w:tr w:rsidR="00EA30F4" w:rsidRPr="0045523A" w14:paraId="6E7E59D3" w14:textId="77777777" w:rsidTr="00EA30F4">
        <w:tc>
          <w:tcPr>
            <w:tcW w:w="2565" w:type="pct"/>
            <w:gridSpan w:val="2"/>
            <w:vMerge/>
            <w:vAlign w:val="center"/>
          </w:tcPr>
          <w:p w14:paraId="6AB3C8EE" w14:textId="77777777" w:rsidR="00EA30F4" w:rsidRPr="0045523A" w:rsidRDefault="00EA30F4" w:rsidP="000037C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35" w:type="pct"/>
            <w:tcBorders>
              <w:top w:val="single" w:sz="4" w:space="0" w:color="auto"/>
            </w:tcBorders>
            <w:vAlign w:val="center"/>
          </w:tcPr>
          <w:p w14:paraId="0E30501E" w14:textId="77777777" w:rsidR="00EA30F4" w:rsidRPr="0045523A" w:rsidRDefault="00EA30F4" w:rsidP="000037C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0048E612" w14:textId="77777777" w:rsidR="006252ED" w:rsidRDefault="006252ED">
      <w:pPr>
        <w:overflowPunct/>
        <w:autoSpaceDE/>
        <w:autoSpaceDN/>
        <w:adjustRightInd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7AF021B" w14:textId="77777777" w:rsidR="00B3344F" w:rsidRPr="009549FC" w:rsidRDefault="00B3344F" w:rsidP="00B3344F">
      <w:pPr>
        <w:shd w:val="clear" w:color="auto" w:fill="D9D9D9" w:themeFill="background1" w:themeFillShade="D9"/>
        <w:spacing w:before="120" w:after="120"/>
        <w:jc w:val="center"/>
        <w:rPr>
          <w:rFonts w:asciiTheme="minorHAnsi" w:hAnsiTheme="minorHAnsi"/>
          <w:b/>
          <w:smallCaps/>
          <w:spacing w:val="10"/>
          <w:szCs w:val="24"/>
        </w:rPr>
      </w:pPr>
      <w:r w:rsidRPr="009549FC">
        <w:rPr>
          <w:rFonts w:asciiTheme="minorHAnsi" w:hAnsiTheme="minorHAnsi"/>
          <w:b/>
          <w:smallCaps/>
          <w:spacing w:val="10"/>
          <w:szCs w:val="24"/>
        </w:rPr>
        <w:lastRenderedPageBreak/>
        <w:t xml:space="preserve">Riservato </w:t>
      </w:r>
      <w:r w:rsidRPr="007F6999">
        <w:rPr>
          <w:rFonts w:asciiTheme="minorHAnsi" w:hAnsiTheme="minorHAnsi"/>
          <w:b/>
          <w:smallCaps/>
          <w:spacing w:val="10"/>
          <w:szCs w:val="24"/>
        </w:rPr>
        <w:t>all’Ufficio Ambito Territoriale Competente</w:t>
      </w:r>
    </w:p>
    <w:p w14:paraId="5FF076D0" w14:textId="77777777" w:rsidR="00B3344F" w:rsidRPr="00F47366" w:rsidRDefault="00B3344F" w:rsidP="007F6999">
      <w:pPr>
        <w:spacing w:before="360" w:after="360"/>
        <w:rPr>
          <w:rFonts w:asciiTheme="minorHAnsi" w:hAnsiTheme="minorHAnsi"/>
          <w:b/>
          <w:color w:val="FF0000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B3344F" w:rsidRPr="00F82175" w14:paraId="56A10ECE" w14:textId="77777777" w:rsidTr="00936A78">
        <w:tc>
          <w:tcPr>
            <w:tcW w:w="9855" w:type="dxa"/>
          </w:tcPr>
          <w:p w14:paraId="270AE9D6" w14:textId="77777777" w:rsidR="00A8776C" w:rsidRPr="00B3344F" w:rsidRDefault="00A8776C" w:rsidP="00A8776C">
            <w:pPr>
              <w:rPr>
                <w:rFonts w:asciiTheme="minorHAnsi" w:hAnsiTheme="minorHAnsi"/>
                <w:sz w:val="20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9"/>
              <w:gridCol w:w="9345"/>
            </w:tblGrid>
            <w:tr w:rsidR="00B3344F" w:rsidRPr="00B3344F" w14:paraId="7ED02450" w14:textId="77777777" w:rsidTr="00BB592E"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990F4" w14:textId="77777777" w:rsidR="00B3344F" w:rsidRPr="00B3344F" w:rsidRDefault="00B3344F" w:rsidP="009549F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9345" w:type="dxa"/>
                  <w:tcBorders>
                    <w:left w:val="single" w:sz="4" w:space="0" w:color="auto"/>
                  </w:tcBorders>
                </w:tcPr>
                <w:p w14:paraId="31FAD528" w14:textId="77777777" w:rsidR="00B3344F" w:rsidRPr="00B3344F" w:rsidRDefault="00B3344F" w:rsidP="00B3344F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B3344F">
                    <w:rPr>
                      <w:rFonts w:asciiTheme="minorHAnsi" w:hAnsiTheme="minorHAnsi"/>
                      <w:sz w:val="20"/>
                    </w:rPr>
                    <w:t xml:space="preserve">Si esprime </w:t>
                  </w:r>
                  <w:r w:rsidRPr="00B3344F">
                    <w:rPr>
                      <w:rFonts w:asciiTheme="minorHAnsi" w:hAnsiTheme="minorHAnsi"/>
                      <w:b/>
                      <w:sz w:val="20"/>
                    </w:rPr>
                    <w:t>parere favorevole</w:t>
                  </w:r>
                  <w:r w:rsidRPr="00B3344F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</w:tbl>
          <w:p w14:paraId="120E0787" w14:textId="77777777" w:rsidR="00B3344F" w:rsidRPr="00B3344F" w:rsidRDefault="00B3344F" w:rsidP="00936A78">
            <w:pPr>
              <w:rPr>
                <w:rFonts w:asciiTheme="minorHAnsi" w:hAnsiTheme="minorHAnsi"/>
                <w:sz w:val="20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9"/>
              <w:gridCol w:w="9345"/>
            </w:tblGrid>
            <w:tr w:rsidR="00B3344F" w:rsidRPr="00B3344F" w14:paraId="5A826175" w14:textId="77777777" w:rsidTr="00BB592E"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38043" w14:textId="77777777" w:rsidR="00B3344F" w:rsidRPr="00B3344F" w:rsidRDefault="00B3344F" w:rsidP="009549F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9345" w:type="dxa"/>
                  <w:tcBorders>
                    <w:left w:val="single" w:sz="4" w:space="0" w:color="auto"/>
                  </w:tcBorders>
                </w:tcPr>
                <w:p w14:paraId="1B9C695A" w14:textId="77777777" w:rsidR="00B3344F" w:rsidRPr="00B3344F" w:rsidRDefault="00B3344F" w:rsidP="00376582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B3344F">
                    <w:rPr>
                      <w:rFonts w:asciiTheme="minorHAnsi" w:hAnsiTheme="minorHAnsi"/>
                      <w:sz w:val="20"/>
                    </w:rPr>
                    <w:t xml:space="preserve">Si esprime </w:t>
                  </w:r>
                  <w:r w:rsidRPr="00B3344F">
                    <w:rPr>
                      <w:rFonts w:asciiTheme="minorHAnsi" w:hAnsiTheme="minorHAnsi"/>
                      <w:b/>
                      <w:sz w:val="20"/>
                    </w:rPr>
                    <w:t xml:space="preserve">parere </w:t>
                  </w:r>
                  <w:r>
                    <w:rPr>
                      <w:rFonts w:asciiTheme="minorHAnsi" w:hAnsiTheme="minorHAnsi"/>
                      <w:b/>
                      <w:sz w:val="20"/>
                    </w:rPr>
                    <w:t>negativo</w:t>
                  </w:r>
                  <w:r w:rsidRPr="00B3344F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</w:rPr>
                    <w:t>per mancato possesso della dichiarazione di gravità</w:t>
                  </w:r>
                  <w:r w:rsidRPr="00B3344F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</w:tbl>
          <w:p w14:paraId="56E1B572" w14:textId="77777777" w:rsidR="00B3344F" w:rsidRPr="00B3344F" w:rsidRDefault="00B3344F" w:rsidP="00936A78">
            <w:pPr>
              <w:rPr>
                <w:rFonts w:asciiTheme="minorHAnsi" w:hAnsiTheme="minorHAnsi"/>
                <w:sz w:val="20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9"/>
              <w:gridCol w:w="9345"/>
            </w:tblGrid>
            <w:tr w:rsidR="00B3344F" w:rsidRPr="00B3344F" w14:paraId="0F8A8423" w14:textId="77777777" w:rsidTr="00BB592E"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ABE7E" w14:textId="77777777" w:rsidR="00B3344F" w:rsidRPr="00BB592E" w:rsidRDefault="00B3344F" w:rsidP="009549F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9345" w:type="dxa"/>
                  <w:tcBorders>
                    <w:left w:val="single" w:sz="4" w:space="0" w:color="auto"/>
                  </w:tcBorders>
                </w:tcPr>
                <w:p w14:paraId="4D6AA6B6" w14:textId="77777777" w:rsidR="00B3344F" w:rsidRPr="00B3344F" w:rsidRDefault="00B3344F" w:rsidP="00B3344F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B3344F">
                    <w:rPr>
                      <w:rFonts w:asciiTheme="minorHAnsi" w:hAnsiTheme="minorHAnsi"/>
                      <w:sz w:val="20"/>
                    </w:rPr>
                    <w:t xml:space="preserve">Si esprime </w:t>
                  </w:r>
                  <w:r w:rsidRPr="00B3344F">
                    <w:rPr>
                      <w:rFonts w:asciiTheme="minorHAnsi" w:hAnsiTheme="minorHAnsi"/>
                      <w:b/>
                      <w:sz w:val="20"/>
                    </w:rPr>
                    <w:t xml:space="preserve">parere </w:t>
                  </w:r>
                  <w:r>
                    <w:rPr>
                      <w:rFonts w:asciiTheme="minorHAnsi" w:hAnsiTheme="minorHAnsi"/>
                      <w:b/>
                      <w:sz w:val="20"/>
                    </w:rPr>
                    <w:t>negativo</w:t>
                  </w:r>
                  <w:r w:rsidRPr="00B3344F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</w:rPr>
                    <w:t>per carenze progettuali (da esplicitare):</w:t>
                  </w:r>
                </w:p>
              </w:tc>
            </w:tr>
            <w:tr w:rsidR="00BB592E" w:rsidRPr="00B3344F" w14:paraId="10E832E0" w14:textId="77777777" w:rsidTr="00BB592E">
              <w:tc>
                <w:tcPr>
                  <w:tcW w:w="9624" w:type="dxa"/>
                  <w:gridSpan w:val="2"/>
                  <w:vAlign w:val="center"/>
                </w:tcPr>
                <w:p w14:paraId="4FFBFB65" w14:textId="77777777" w:rsidR="00BB592E" w:rsidRPr="00B3344F" w:rsidRDefault="00BB592E" w:rsidP="00B3344F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14:paraId="36F48568" w14:textId="77777777" w:rsidR="00B3344F" w:rsidRPr="00B3344F" w:rsidRDefault="00B3344F" w:rsidP="00936A78">
            <w:pPr>
              <w:rPr>
                <w:rFonts w:asciiTheme="minorHAnsi" w:hAnsiTheme="minorHAnsi"/>
                <w:sz w:val="20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9"/>
              <w:gridCol w:w="9345"/>
            </w:tblGrid>
            <w:tr w:rsidR="00B3344F" w:rsidRPr="00B3344F" w14:paraId="55F602E4" w14:textId="77777777" w:rsidTr="00BB592E"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EABF0" w14:textId="77777777" w:rsidR="00B3344F" w:rsidRPr="00B3344F" w:rsidRDefault="00B3344F" w:rsidP="009549F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9345" w:type="dxa"/>
                  <w:tcBorders>
                    <w:left w:val="single" w:sz="4" w:space="0" w:color="auto"/>
                  </w:tcBorders>
                </w:tcPr>
                <w:p w14:paraId="11070921" w14:textId="77777777" w:rsidR="00B3344F" w:rsidRPr="00BB592E" w:rsidRDefault="00B3344F" w:rsidP="00B3344F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BB592E">
                    <w:rPr>
                      <w:rFonts w:asciiTheme="minorHAnsi" w:hAnsiTheme="minorHAnsi"/>
                      <w:sz w:val="20"/>
                    </w:rPr>
                    <w:t>Altro</w:t>
                  </w:r>
                  <w:r w:rsidR="000A2E31">
                    <w:rPr>
                      <w:rFonts w:asciiTheme="minorHAnsi" w:hAnsiTheme="minorHAnsi"/>
                      <w:sz w:val="20"/>
                    </w:rPr>
                    <w:t>______________________________________________________________________________</w:t>
                  </w:r>
                </w:p>
              </w:tc>
            </w:tr>
            <w:tr w:rsidR="00BB592E" w:rsidRPr="00B3344F" w14:paraId="117757AB" w14:textId="77777777" w:rsidTr="00BB592E">
              <w:tc>
                <w:tcPr>
                  <w:tcW w:w="9624" w:type="dxa"/>
                  <w:gridSpan w:val="2"/>
                  <w:vAlign w:val="center"/>
                </w:tcPr>
                <w:p w14:paraId="59D9BEBE" w14:textId="77777777" w:rsidR="00BB592E" w:rsidRPr="00B3344F" w:rsidRDefault="00BB592E" w:rsidP="00B3344F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14:paraId="2A6AEA07" w14:textId="77777777" w:rsidR="00B3344F" w:rsidRPr="00B3344F" w:rsidRDefault="00B3344F" w:rsidP="00936A78">
            <w:pPr>
              <w:rPr>
                <w:rFonts w:asciiTheme="minorHAnsi" w:hAnsiTheme="minorHAnsi"/>
                <w:sz w:val="20"/>
              </w:rPr>
            </w:pPr>
          </w:p>
          <w:tbl>
            <w:tblPr>
              <w:tblStyle w:val="Grigliatabella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78"/>
              <w:gridCol w:w="5512"/>
            </w:tblGrid>
            <w:tr w:rsidR="00B3344F" w:rsidRPr="00F82175" w14:paraId="50509CAC" w14:textId="77777777" w:rsidTr="00936A78">
              <w:tc>
                <w:tcPr>
                  <w:tcW w:w="9390" w:type="dxa"/>
                  <w:gridSpan w:val="2"/>
                  <w:vAlign w:val="center"/>
                </w:tcPr>
                <w:p w14:paraId="62A0DD24" w14:textId="77777777" w:rsidR="00B3344F" w:rsidRPr="00B3344F" w:rsidRDefault="00B3344F" w:rsidP="00936A78">
                  <w:pPr>
                    <w:rPr>
                      <w:rFonts w:asciiTheme="minorHAnsi" w:hAnsiTheme="minorHAnsi"/>
                      <w:sz w:val="20"/>
                    </w:rPr>
                  </w:pPr>
                  <w:r w:rsidRPr="00B3344F">
                    <w:rPr>
                      <w:rFonts w:asciiTheme="minorHAnsi" w:hAnsiTheme="minorHAnsi"/>
                      <w:b/>
                      <w:smallCaps/>
                      <w:sz w:val="20"/>
                    </w:rPr>
                    <w:t>Data</w:t>
                  </w:r>
                  <w:r w:rsidR="000A2E31">
                    <w:rPr>
                      <w:rFonts w:asciiTheme="minorHAnsi" w:hAnsiTheme="minorHAnsi"/>
                      <w:b/>
                      <w:smallCaps/>
                      <w:sz w:val="20"/>
                    </w:rPr>
                    <w:t>,</w:t>
                  </w:r>
                  <w:r w:rsidRPr="00B3344F">
                    <w:rPr>
                      <w:rFonts w:asciiTheme="minorHAnsi" w:hAnsiTheme="minorHAnsi"/>
                      <w:b/>
                      <w:smallCaps/>
                      <w:sz w:val="20"/>
                    </w:rPr>
                    <w:t xml:space="preserve"> </w:t>
                  </w:r>
                </w:p>
              </w:tc>
            </w:tr>
            <w:tr w:rsidR="00B3344F" w:rsidRPr="00F82175" w14:paraId="6E33435B" w14:textId="77777777" w:rsidTr="00936A78">
              <w:tc>
                <w:tcPr>
                  <w:tcW w:w="3878" w:type="dxa"/>
                  <w:vAlign w:val="center"/>
                </w:tcPr>
                <w:p w14:paraId="3F975038" w14:textId="77777777" w:rsidR="00B3344F" w:rsidRPr="00B3344F" w:rsidRDefault="00B3344F" w:rsidP="00936A78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512" w:type="dxa"/>
                  <w:vAlign w:val="center"/>
                </w:tcPr>
                <w:p w14:paraId="2AED571A" w14:textId="77777777" w:rsidR="00B3344F" w:rsidRPr="00B3344F" w:rsidRDefault="007F6999" w:rsidP="00936A78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5328AC">
                    <w:rPr>
                      <w:rFonts w:asciiTheme="minorHAnsi" w:hAnsiTheme="minorHAnsi"/>
                      <w:sz w:val="20"/>
                    </w:rPr>
                    <w:t>IL DIRIGENTE</w:t>
                  </w:r>
                </w:p>
              </w:tc>
            </w:tr>
            <w:tr w:rsidR="00B3344F" w:rsidRPr="00F82175" w14:paraId="00AA28FC" w14:textId="77777777" w:rsidTr="00936A78">
              <w:tc>
                <w:tcPr>
                  <w:tcW w:w="3878" w:type="dxa"/>
                  <w:vAlign w:val="center"/>
                </w:tcPr>
                <w:p w14:paraId="3FABDBC4" w14:textId="77777777" w:rsidR="00B3344F" w:rsidRPr="00B3344F" w:rsidRDefault="00B3344F" w:rsidP="00936A78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512" w:type="dxa"/>
                  <w:tcBorders>
                    <w:bottom w:val="single" w:sz="4" w:space="0" w:color="auto"/>
                  </w:tcBorders>
                  <w:vAlign w:val="center"/>
                </w:tcPr>
                <w:p w14:paraId="3F1AC2A6" w14:textId="77777777" w:rsidR="00B3344F" w:rsidRPr="00B3344F" w:rsidRDefault="00B3344F" w:rsidP="00936A78">
                  <w:pPr>
                    <w:spacing w:before="60"/>
                    <w:jc w:val="center"/>
                    <w:rPr>
                      <w:rFonts w:asciiTheme="minorHAnsi" w:hAnsiTheme="minorHAnsi"/>
                      <w:color w:val="FFFFFF" w:themeColor="background1"/>
                      <w:sz w:val="20"/>
                    </w:rPr>
                  </w:pPr>
                </w:p>
              </w:tc>
            </w:tr>
            <w:tr w:rsidR="00B3344F" w:rsidRPr="00F82175" w14:paraId="1D51859D" w14:textId="77777777" w:rsidTr="00936A78">
              <w:tc>
                <w:tcPr>
                  <w:tcW w:w="3878" w:type="dxa"/>
                  <w:vAlign w:val="center"/>
                </w:tcPr>
                <w:p w14:paraId="1AF2F463" w14:textId="77777777" w:rsidR="00B3344F" w:rsidRPr="00B3344F" w:rsidRDefault="00B3344F" w:rsidP="00936A78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512" w:type="dxa"/>
                  <w:tcBorders>
                    <w:top w:val="single" w:sz="4" w:space="0" w:color="auto"/>
                  </w:tcBorders>
                  <w:vAlign w:val="center"/>
                </w:tcPr>
                <w:p w14:paraId="75962D37" w14:textId="77777777" w:rsidR="00B3344F" w:rsidRPr="00B3344F" w:rsidRDefault="00B3344F" w:rsidP="00936A78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5B7FA62F" w14:textId="77777777" w:rsidR="00B3344F" w:rsidRPr="006746B2" w:rsidRDefault="00B3344F" w:rsidP="00936A78">
            <w:pPr>
              <w:rPr>
                <w:rFonts w:asciiTheme="minorHAnsi" w:hAnsiTheme="minorHAnsi"/>
                <w:sz w:val="16"/>
                <w:szCs w:val="24"/>
              </w:rPr>
            </w:pPr>
          </w:p>
          <w:p w14:paraId="4B174439" w14:textId="77777777" w:rsidR="00B3344F" w:rsidRPr="006746B2" w:rsidRDefault="00B3344F" w:rsidP="00936A78">
            <w:pPr>
              <w:rPr>
                <w:rFonts w:asciiTheme="minorHAnsi" w:hAnsiTheme="minorHAnsi"/>
                <w:sz w:val="16"/>
                <w:szCs w:val="24"/>
              </w:rPr>
            </w:pPr>
          </w:p>
        </w:tc>
      </w:tr>
    </w:tbl>
    <w:p w14:paraId="7BC1D557" w14:textId="77777777" w:rsidR="00B3344F" w:rsidRDefault="00B3344F" w:rsidP="00B3344F">
      <w:pPr>
        <w:jc w:val="both"/>
        <w:rPr>
          <w:rFonts w:asciiTheme="minorHAnsi" w:hAnsiTheme="minorHAnsi"/>
          <w:szCs w:val="24"/>
        </w:rPr>
      </w:pPr>
    </w:p>
    <w:p w14:paraId="56226902" w14:textId="77777777" w:rsidR="005D6B7D" w:rsidRDefault="005D6B7D" w:rsidP="005D6B7D">
      <w:pPr>
        <w:tabs>
          <w:tab w:val="left" w:pos="0"/>
        </w:tabs>
        <w:jc w:val="both"/>
        <w:rPr>
          <w:rFonts w:asciiTheme="minorHAnsi" w:hAnsiTheme="minorHAnsi"/>
        </w:rPr>
      </w:pPr>
    </w:p>
    <w:sectPr w:rsidR="005D6B7D" w:rsidSect="000236D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1134" w:bottom="907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D3878" w14:textId="77777777" w:rsidR="00870B24" w:rsidRDefault="00870B24">
      <w:r>
        <w:separator/>
      </w:r>
    </w:p>
  </w:endnote>
  <w:endnote w:type="continuationSeparator" w:id="0">
    <w:p w14:paraId="02714A6A" w14:textId="77777777" w:rsidR="00870B24" w:rsidRDefault="0087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FAD01" w14:textId="77777777" w:rsidR="00593BF3" w:rsidRPr="008B4969" w:rsidRDefault="00593BF3">
    <w:pPr>
      <w:pStyle w:val="Pidipagina"/>
      <w:jc w:val="center"/>
      <w:rPr>
        <w:rFonts w:asciiTheme="minorHAnsi" w:hAnsiTheme="minorHAnsi"/>
        <w:sz w:val="24"/>
        <w:szCs w:val="24"/>
      </w:rPr>
    </w:pPr>
    <w:r w:rsidRPr="008B4969">
      <w:rPr>
        <w:rFonts w:asciiTheme="minorHAnsi" w:hAnsiTheme="minorHAnsi"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AB5A6" w14:textId="77777777" w:rsidR="00593BF3" w:rsidRDefault="007D0646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93BF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47D7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E878C9A" w14:textId="77777777" w:rsidR="00593BF3" w:rsidRDefault="00593B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35C0E" w14:textId="77777777" w:rsidR="00870B24" w:rsidRDefault="00870B24">
      <w:r>
        <w:separator/>
      </w:r>
    </w:p>
  </w:footnote>
  <w:footnote w:type="continuationSeparator" w:id="0">
    <w:p w14:paraId="4406EEAB" w14:textId="77777777" w:rsidR="00870B24" w:rsidRDefault="00870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C1AD3" w14:textId="77777777" w:rsidR="007F7D74" w:rsidRDefault="00BB592E" w:rsidP="009549FC">
    <w:pPr>
      <w:pStyle w:val="Nessunaspaziatur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2FB8AB8" wp14:editId="27057FB3">
          <wp:simplePos x="0" y="0"/>
          <wp:positionH relativeFrom="column">
            <wp:posOffset>5614670</wp:posOffset>
          </wp:positionH>
          <wp:positionV relativeFrom="paragraph">
            <wp:posOffset>-269240</wp:posOffset>
          </wp:positionV>
          <wp:extent cx="582930" cy="635000"/>
          <wp:effectExtent l="0" t="0" r="0" b="0"/>
          <wp:wrapTopAndBottom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o istruz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93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7D74">
      <w:t>ALLEGATO 1</w:t>
    </w:r>
  </w:p>
  <w:p w14:paraId="467DF9B4" w14:textId="77777777" w:rsidR="007F7D74" w:rsidRPr="009149E1" w:rsidRDefault="007F7D74" w:rsidP="009549FC">
    <w:pPr>
      <w:pStyle w:val="Nessunaspaziatura"/>
      <w:rPr>
        <w:smallCaps/>
      </w:rPr>
    </w:pPr>
    <w:r w:rsidRPr="009149E1">
      <w:rPr>
        <w:smallCaps/>
      </w:rPr>
      <w:t>Documento riservat</w:t>
    </w:r>
    <w:r w:rsidR="00CB7F37">
      <w:rPr>
        <w:smallCaps/>
      </w:rPr>
      <w:t xml:space="preserve">o, </w:t>
    </w:r>
    <w:r w:rsidRPr="007F6999">
      <w:rPr>
        <w:smallCaps/>
      </w:rPr>
      <w:t>da recapitare all’UAT competente</w:t>
    </w:r>
  </w:p>
  <w:p w14:paraId="69E13B57" w14:textId="77777777" w:rsidR="00CD1ABE" w:rsidRDefault="007F7D74" w:rsidP="009549FC">
    <w:pPr>
      <w:pStyle w:val="Nessunaspaziatura"/>
      <w:spacing w:after="480"/>
    </w:pPr>
    <w:r w:rsidRPr="009D045E">
      <w:rPr>
        <w:b/>
        <w:caps/>
      </w:rPr>
      <w:t xml:space="preserve">richiesta di costituzione di </w:t>
    </w:r>
    <w:r>
      <w:rPr>
        <w:b/>
        <w:caps/>
      </w:rPr>
      <w:t>classe</w:t>
    </w:r>
    <w:r w:rsidRPr="009D045E">
      <w:rPr>
        <w:b/>
        <w:caps/>
      </w:rPr>
      <w:t xml:space="preserve"> con ridotto numero di alunni (DPR</w:t>
    </w:r>
    <w:r>
      <w:rPr>
        <w:b/>
        <w:caps/>
      </w:rPr>
      <w:t xml:space="preserve"> </w:t>
    </w:r>
    <w:r w:rsidRPr="009D045E">
      <w:rPr>
        <w:b/>
        <w:caps/>
      </w:rPr>
      <w:t>81/09- art. 5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F5BDC" w14:textId="77777777" w:rsidR="00F66A02" w:rsidRDefault="00E11791" w:rsidP="009549FC">
    <w:pPr>
      <w:pStyle w:val="Nessunaspaziatu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00BB1D" wp14:editId="4C170D25">
          <wp:simplePos x="0" y="0"/>
          <wp:positionH relativeFrom="column">
            <wp:posOffset>5614670</wp:posOffset>
          </wp:positionH>
          <wp:positionV relativeFrom="paragraph">
            <wp:posOffset>-269240</wp:posOffset>
          </wp:positionV>
          <wp:extent cx="582930" cy="635000"/>
          <wp:effectExtent l="0" t="0" r="0" b="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o istruz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93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6A02">
      <w:t>ALLEGATO 1</w:t>
    </w:r>
  </w:p>
  <w:p w14:paraId="4413FFEE" w14:textId="77777777" w:rsidR="009149E1" w:rsidRPr="009149E1" w:rsidRDefault="009149E1" w:rsidP="009549FC">
    <w:pPr>
      <w:pStyle w:val="Nessunaspaziatura"/>
      <w:rPr>
        <w:smallCaps/>
      </w:rPr>
    </w:pPr>
    <w:r w:rsidRPr="009149E1">
      <w:rPr>
        <w:smallCaps/>
      </w:rPr>
      <w:t>Documento riservat</w:t>
    </w:r>
    <w:r w:rsidR="00CB7F37">
      <w:rPr>
        <w:smallCaps/>
      </w:rPr>
      <w:t xml:space="preserve">o, </w:t>
    </w:r>
    <w:r w:rsidRPr="007F6999">
      <w:rPr>
        <w:smallCaps/>
      </w:rPr>
      <w:t>da recapitare all’UAT competente</w:t>
    </w:r>
  </w:p>
  <w:p w14:paraId="4E4E34C9" w14:textId="77777777" w:rsidR="00F66A02" w:rsidRDefault="00F66A02" w:rsidP="009549FC">
    <w:pPr>
      <w:pStyle w:val="Nessunaspaziatura"/>
      <w:spacing w:after="480"/>
    </w:pPr>
    <w:r w:rsidRPr="009D045E">
      <w:rPr>
        <w:b/>
        <w:caps/>
      </w:rPr>
      <w:t xml:space="preserve">richiesta di costituzione di </w:t>
    </w:r>
    <w:r w:rsidR="009149E1">
      <w:rPr>
        <w:b/>
        <w:caps/>
      </w:rPr>
      <w:t>classe</w:t>
    </w:r>
    <w:r w:rsidRPr="009D045E">
      <w:rPr>
        <w:b/>
        <w:caps/>
      </w:rPr>
      <w:t xml:space="preserve"> con ridotto numero di alunni (DPR</w:t>
    </w:r>
    <w:r>
      <w:rPr>
        <w:b/>
        <w:caps/>
      </w:rPr>
      <w:t xml:space="preserve"> </w:t>
    </w:r>
    <w:r w:rsidRPr="009D045E">
      <w:rPr>
        <w:b/>
        <w:caps/>
      </w:rPr>
      <w:t>81/09- art. 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262DC"/>
    <w:multiLevelType w:val="hybridMultilevel"/>
    <w:tmpl w:val="3B58127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441A6D"/>
    <w:multiLevelType w:val="hybridMultilevel"/>
    <w:tmpl w:val="1598AB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1F2EF2"/>
    <w:multiLevelType w:val="multilevel"/>
    <w:tmpl w:val="D3142A48"/>
    <w:lvl w:ilvl="0">
      <w:start w:val="1"/>
      <w:numFmt w:val="decimal"/>
      <w:lvlText w:val="%1."/>
      <w:legacy w:legacy="1" w:legacySpace="120" w:legacyIndent="360"/>
      <w:lvlJc w:val="left"/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69577FD9"/>
    <w:multiLevelType w:val="multilevel"/>
    <w:tmpl w:val="D3142A48"/>
    <w:lvl w:ilvl="0">
      <w:start w:val="1"/>
      <w:numFmt w:val="decimal"/>
      <w:lvlText w:val="%1."/>
      <w:legacy w:legacy="1" w:legacySpace="120" w:legacyIndent="360"/>
      <w:lvlJc w:val="left"/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968"/>
    <w:rsid w:val="000236DA"/>
    <w:rsid w:val="00037565"/>
    <w:rsid w:val="00056A8D"/>
    <w:rsid w:val="000A2E31"/>
    <w:rsid w:val="000B4772"/>
    <w:rsid w:val="000D2068"/>
    <w:rsid w:val="000D257E"/>
    <w:rsid w:val="000E4D35"/>
    <w:rsid w:val="0010191A"/>
    <w:rsid w:val="00101B34"/>
    <w:rsid w:val="001659DE"/>
    <w:rsid w:val="00177671"/>
    <w:rsid w:val="00180902"/>
    <w:rsid w:val="00184FEA"/>
    <w:rsid w:val="00194BCF"/>
    <w:rsid w:val="001C2282"/>
    <w:rsid w:val="00217774"/>
    <w:rsid w:val="00235C81"/>
    <w:rsid w:val="00267D93"/>
    <w:rsid w:val="00284CC7"/>
    <w:rsid w:val="00286B8F"/>
    <w:rsid w:val="002A1A4D"/>
    <w:rsid w:val="002E0866"/>
    <w:rsid w:val="0031331C"/>
    <w:rsid w:val="00313D9A"/>
    <w:rsid w:val="00323710"/>
    <w:rsid w:val="003243F2"/>
    <w:rsid w:val="003278F5"/>
    <w:rsid w:val="00352466"/>
    <w:rsid w:val="00376582"/>
    <w:rsid w:val="003770C3"/>
    <w:rsid w:val="003F04C6"/>
    <w:rsid w:val="004161B0"/>
    <w:rsid w:val="00416B71"/>
    <w:rsid w:val="0045024F"/>
    <w:rsid w:val="0045523A"/>
    <w:rsid w:val="00475FF8"/>
    <w:rsid w:val="004A6BF1"/>
    <w:rsid w:val="004C06AB"/>
    <w:rsid w:val="0051488C"/>
    <w:rsid w:val="0051737C"/>
    <w:rsid w:val="00521BC9"/>
    <w:rsid w:val="005328AC"/>
    <w:rsid w:val="00536D2F"/>
    <w:rsid w:val="00547F3C"/>
    <w:rsid w:val="00580AB9"/>
    <w:rsid w:val="00593BF3"/>
    <w:rsid w:val="005C36D2"/>
    <w:rsid w:val="005D6B7D"/>
    <w:rsid w:val="005E173D"/>
    <w:rsid w:val="006252ED"/>
    <w:rsid w:val="006C7F32"/>
    <w:rsid w:val="006F08F1"/>
    <w:rsid w:val="0079077E"/>
    <w:rsid w:val="0079543D"/>
    <w:rsid w:val="007B2D86"/>
    <w:rsid w:val="007B771D"/>
    <w:rsid w:val="007D0646"/>
    <w:rsid w:val="007F6999"/>
    <w:rsid w:val="007F7D74"/>
    <w:rsid w:val="0082596D"/>
    <w:rsid w:val="008267D3"/>
    <w:rsid w:val="00852F02"/>
    <w:rsid w:val="00863D4B"/>
    <w:rsid w:val="00870B24"/>
    <w:rsid w:val="008A05EE"/>
    <w:rsid w:val="008B4969"/>
    <w:rsid w:val="009149E1"/>
    <w:rsid w:val="00945794"/>
    <w:rsid w:val="009549FC"/>
    <w:rsid w:val="0096191A"/>
    <w:rsid w:val="00971B8A"/>
    <w:rsid w:val="00987F84"/>
    <w:rsid w:val="009C0EA6"/>
    <w:rsid w:val="009E514D"/>
    <w:rsid w:val="00A153A4"/>
    <w:rsid w:val="00A24F84"/>
    <w:rsid w:val="00A35968"/>
    <w:rsid w:val="00A41C44"/>
    <w:rsid w:val="00A7580B"/>
    <w:rsid w:val="00A77671"/>
    <w:rsid w:val="00A818F7"/>
    <w:rsid w:val="00A84805"/>
    <w:rsid w:val="00A8776C"/>
    <w:rsid w:val="00AB361D"/>
    <w:rsid w:val="00AE1700"/>
    <w:rsid w:val="00AF3CBD"/>
    <w:rsid w:val="00B035A7"/>
    <w:rsid w:val="00B051B1"/>
    <w:rsid w:val="00B3344F"/>
    <w:rsid w:val="00B56E5F"/>
    <w:rsid w:val="00B7076B"/>
    <w:rsid w:val="00BB1630"/>
    <w:rsid w:val="00BB592E"/>
    <w:rsid w:val="00C03F98"/>
    <w:rsid w:val="00C1161A"/>
    <w:rsid w:val="00C65CF5"/>
    <w:rsid w:val="00C70D25"/>
    <w:rsid w:val="00C941DD"/>
    <w:rsid w:val="00CA008B"/>
    <w:rsid w:val="00CB51F5"/>
    <w:rsid w:val="00CB7F37"/>
    <w:rsid w:val="00CD1ABE"/>
    <w:rsid w:val="00CF4561"/>
    <w:rsid w:val="00D47D76"/>
    <w:rsid w:val="00D71B8C"/>
    <w:rsid w:val="00D85C3F"/>
    <w:rsid w:val="00DA6633"/>
    <w:rsid w:val="00DA7DD7"/>
    <w:rsid w:val="00DD6FB8"/>
    <w:rsid w:val="00DF29A7"/>
    <w:rsid w:val="00E11791"/>
    <w:rsid w:val="00E322A7"/>
    <w:rsid w:val="00E717E3"/>
    <w:rsid w:val="00E76C41"/>
    <w:rsid w:val="00E773F1"/>
    <w:rsid w:val="00EA30F4"/>
    <w:rsid w:val="00EC694E"/>
    <w:rsid w:val="00EF5BAE"/>
    <w:rsid w:val="00F0766D"/>
    <w:rsid w:val="00F20B0F"/>
    <w:rsid w:val="00F24CD3"/>
    <w:rsid w:val="00F420A1"/>
    <w:rsid w:val="00F47366"/>
    <w:rsid w:val="00F6056D"/>
    <w:rsid w:val="00F66A02"/>
    <w:rsid w:val="00F8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1FFDF2C6"/>
  <w15:docId w15:val="{EB3A5091-4530-4FF7-83CA-215E21B7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21BC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35968"/>
    <w:pPr>
      <w:tabs>
        <w:tab w:val="center" w:pos="4819"/>
        <w:tab w:val="right" w:pos="9638"/>
      </w:tabs>
    </w:pPr>
    <w:rPr>
      <w:sz w:val="20"/>
    </w:rPr>
  </w:style>
  <w:style w:type="paragraph" w:styleId="Pidipagina">
    <w:name w:val="footer"/>
    <w:basedOn w:val="Normale"/>
    <w:rsid w:val="00A35968"/>
    <w:pPr>
      <w:tabs>
        <w:tab w:val="center" w:pos="4819"/>
        <w:tab w:val="right" w:pos="9638"/>
      </w:tabs>
    </w:pPr>
    <w:rPr>
      <w:sz w:val="20"/>
    </w:rPr>
  </w:style>
  <w:style w:type="character" w:styleId="Numeropagina">
    <w:name w:val="page number"/>
    <w:basedOn w:val="Carpredefinitoparagrafo"/>
    <w:rsid w:val="00A35968"/>
  </w:style>
  <w:style w:type="paragraph" w:styleId="Corpotesto">
    <w:name w:val="Body Text"/>
    <w:basedOn w:val="Normale"/>
    <w:link w:val="CorpotestoCarattere"/>
    <w:uiPriority w:val="1"/>
    <w:qFormat/>
    <w:rsid w:val="00DA7DD7"/>
    <w:pPr>
      <w:widowControl w:val="0"/>
      <w:overflowPunct/>
      <w:textAlignment w:val="auto"/>
    </w:pPr>
    <w:rPr>
      <w:rFonts w:ascii="Calibri" w:eastAsiaTheme="minorEastAsia" w:hAnsi="Calibri" w:cs="Calibri"/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A7DD7"/>
    <w:rPr>
      <w:rFonts w:ascii="Calibri" w:eastAsiaTheme="minorEastAsia" w:hAnsi="Calibri" w:cs="Calibri"/>
      <w:sz w:val="21"/>
      <w:szCs w:val="21"/>
    </w:rPr>
  </w:style>
  <w:style w:type="table" w:styleId="Grigliatabella">
    <w:name w:val="Table Grid"/>
    <w:basedOn w:val="Tabellanormale"/>
    <w:uiPriority w:val="59"/>
    <w:rsid w:val="00826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E0866"/>
    <w:pPr>
      <w:ind w:left="720"/>
      <w:contextualSpacing/>
    </w:pPr>
  </w:style>
  <w:style w:type="paragraph" w:styleId="Nessunaspaziatura">
    <w:name w:val="No Spacing"/>
    <w:uiPriority w:val="1"/>
    <w:qFormat/>
    <w:rsid w:val="00F66A02"/>
    <w:rPr>
      <w:rFonts w:asciiTheme="minorHAnsi" w:eastAsiaTheme="minorEastAsia" w:hAnsiTheme="minorHAnsi" w:cstheme="minorBidi"/>
      <w:sz w:val="22"/>
      <w:szCs w:val="22"/>
    </w:rPr>
  </w:style>
  <w:style w:type="paragraph" w:styleId="Testofumetto">
    <w:name w:val="Balloon Text"/>
    <w:basedOn w:val="Normale"/>
    <w:link w:val="TestofumettoCarattere"/>
    <w:rsid w:val="00580A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80A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37679-1008-4033-8084-E25EC211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8</Words>
  <Characters>3812</Characters>
  <Application>Microsoft Office Word</Application>
  <DocSecurity>4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NOMINAZIONE della  SCUOLA PARITARIA ______________________________________________________________________</vt:lpstr>
    </vt:vector>
  </TitlesOfParts>
  <Company>Italy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OMINAZIONE della  SCUOLA PARITARIA ______________________________________________________________________</dc:title>
  <dc:creator>Uff. Scolastico Prov.le</dc:creator>
  <cp:lastModifiedBy>4866</cp:lastModifiedBy>
  <cp:revision>2</cp:revision>
  <cp:lastPrinted>2020-02-07T08:40:00Z</cp:lastPrinted>
  <dcterms:created xsi:type="dcterms:W3CDTF">2021-03-11T14:48:00Z</dcterms:created>
  <dcterms:modified xsi:type="dcterms:W3CDTF">2021-03-11T14:48:00Z</dcterms:modified>
</cp:coreProperties>
</file>